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6395" w14:textId="344B07BA" w:rsidR="008E63BF" w:rsidRDefault="008E63BF" w:rsidP="008E63BF">
      <w:pPr>
        <w:spacing w:line="383" w:lineRule="atLeast"/>
        <w:jc w:val="center"/>
      </w:pPr>
      <w:r>
        <w:rPr>
          <w:rFonts w:hint="eastAsia"/>
          <w:sz w:val="28"/>
        </w:rPr>
        <w:t>実</w:t>
      </w:r>
      <w:r>
        <w:rPr>
          <w:rFonts w:hint="eastAsia"/>
          <w:spacing w:val="9"/>
          <w:sz w:val="28"/>
        </w:rPr>
        <w:t xml:space="preserve">  </w:t>
      </w:r>
      <w:r>
        <w:rPr>
          <w:rFonts w:hint="eastAsia"/>
          <w:sz w:val="28"/>
        </w:rPr>
        <w:t>習</w:t>
      </w:r>
      <w:r>
        <w:rPr>
          <w:rFonts w:hint="eastAsia"/>
          <w:spacing w:val="9"/>
          <w:sz w:val="28"/>
        </w:rPr>
        <w:t xml:space="preserve">  </w:t>
      </w:r>
      <w:r>
        <w:rPr>
          <w:rFonts w:hint="eastAsia"/>
          <w:sz w:val="28"/>
        </w:rPr>
        <w:t>申</w:t>
      </w:r>
      <w:r>
        <w:rPr>
          <w:rFonts w:hint="eastAsia"/>
          <w:spacing w:val="9"/>
          <w:sz w:val="28"/>
        </w:rPr>
        <w:t xml:space="preserve">  </w:t>
      </w:r>
      <w:r>
        <w:rPr>
          <w:rFonts w:hint="eastAsia"/>
          <w:sz w:val="28"/>
        </w:rPr>
        <w:t>請</w:t>
      </w:r>
      <w:r>
        <w:rPr>
          <w:rFonts w:hint="eastAsia"/>
          <w:spacing w:val="9"/>
          <w:sz w:val="28"/>
        </w:rPr>
        <w:t xml:space="preserve">  </w:t>
      </w:r>
      <w:r>
        <w:rPr>
          <w:rFonts w:hint="eastAsia"/>
          <w:sz w:val="28"/>
        </w:rPr>
        <w:t>書（飼育・学芸員・獣医）</w:t>
      </w:r>
    </w:p>
    <w:p w14:paraId="5C0435AD" w14:textId="77777777" w:rsidR="008E63BF" w:rsidRPr="00240FA4" w:rsidRDefault="00240FA4" w:rsidP="00240FA4">
      <w:pPr>
        <w:wordWrap w:val="0"/>
        <w:spacing w:line="283" w:lineRule="exact"/>
        <w:ind w:right="934" w:firstLineChars="4200" w:firstLine="5544"/>
        <w:jc w:val="left"/>
        <w:rPr>
          <w:sz w:val="11"/>
          <w:szCs w:val="11"/>
        </w:rPr>
      </w:pPr>
      <w:r>
        <w:rPr>
          <w:rFonts w:hint="eastAsia"/>
          <w:spacing w:val="11"/>
          <w:sz w:val="11"/>
        </w:rPr>
        <w:t>（希望する実習を丸でかこんでください）</w:t>
      </w:r>
    </w:p>
    <w:p w14:paraId="288C12ED" w14:textId="77777777" w:rsidR="00240FA4" w:rsidRDefault="00240FA4" w:rsidP="008E63BF">
      <w:pPr>
        <w:wordWrap w:val="0"/>
        <w:spacing w:line="283" w:lineRule="exact"/>
        <w:ind w:right="2376"/>
        <w:jc w:val="left"/>
      </w:pPr>
    </w:p>
    <w:p w14:paraId="570591A9" w14:textId="75F3F200" w:rsidR="008E63BF" w:rsidRPr="000A12C1" w:rsidRDefault="008E63BF" w:rsidP="000A12C1">
      <w:pPr>
        <w:wordWrap w:val="0"/>
        <w:jc w:val="left"/>
        <w:rPr>
          <w:rFonts w:eastAsia="PMingLiU"/>
          <w:lang w:eastAsia="zh-TW"/>
        </w:rPr>
      </w:pPr>
      <w:r>
        <w:rPr>
          <w:rFonts w:hint="eastAsia"/>
          <w:spacing w:val="9"/>
        </w:rPr>
        <w:t xml:space="preserve">  </w:t>
      </w:r>
      <w:r w:rsidR="00D314DF">
        <w:rPr>
          <w:rFonts w:hint="eastAsia"/>
          <w:spacing w:val="9"/>
        </w:rPr>
        <w:t xml:space="preserve">　　</w:t>
      </w:r>
      <w:r>
        <w:rPr>
          <w:rFonts w:hint="eastAsia"/>
          <w:spacing w:val="9"/>
        </w:rPr>
        <w:t xml:space="preserve">                                              　　</w:t>
      </w:r>
      <w:r>
        <w:rPr>
          <w:rFonts w:hint="eastAsia"/>
          <w:spacing w:val="9"/>
          <w:sz w:val="16"/>
        </w:rPr>
        <w:t xml:space="preserve">    </w:t>
      </w:r>
      <w:r w:rsidR="00B05AF2">
        <w:rPr>
          <w:rFonts w:hint="eastAsia"/>
          <w:sz w:val="16"/>
          <w:lang w:eastAsia="zh-TW"/>
        </w:rPr>
        <w:t xml:space="preserve">（申請年月日）　　</w:t>
      </w:r>
      <w:r>
        <w:rPr>
          <w:rFonts w:hint="eastAsia"/>
          <w:spacing w:val="9"/>
          <w:sz w:val="16"/>
          <w:lang w:eastAsia="zh-TW"/>
        </w:rPr>
        <w:t xml:space="preserve">    </w:t>
      </w:r>
      <w:r>
        <w:rPr>
          <w:rFonts w:hint="eastAsia"/>
          <w:sz w:val="16"/>
          <w:lang w:eastAsia="zh-TW"/>
        </w:rPr>
        <w:t>年</w:t>
      </w:r>
      <w:r>
        <w:rPr>
          <w:rFonts w:hint="eastAsia"/>
          <w:spacing w:val="9"/>
          <w:sz w:val="16"/>
          <w:lang w:eastAsia="zh-TW"/>
        </w:rPr>
        <w:t xml:space="preserve">    </w:t>
      </w:r>
      <w:r>
        <w:rPr>
          <w:rFonts w:hint="eastAsia"/>
          <w:sz w:val="16"/>
          <w:lang w:eastAsia="zh-TW"/>
        </w:rPr>
        <w:t>月</w:t>
      </w:r>
      <w:r>
        <w:rPr>
          <w:rFonts w:hint="eastAsia"/>
          <w:spacing w:val="9"/>
          <w:sz w:val="16"/>
          <w:lang w:eastAsia="zh-TW"/>
        </w:rPr>
        <w:t xml:space="preserve">    </w:t>
      </w:r>
      <w:r>
        <w:rPr>
          <w:rFonts w:hint="eastAsia"/>
          <w:sz w:val="16"/>
          <w:lang w:eastAsia="zh-TW"/>
        </w:rPr>
        <w:t>日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8"/>
        <w:gridCol w:w="2002"/>
      </w:tblGrid>
      <w:tr w:rsidR="008E63BF" w14:paraId="6D415625" w14:textId="77777777" w:rsidTr="00C066A4">
        <w:trPr>
          <w:trHeight w:val="2477"/>
        </w:trPr>
        <w:tc>
          <w:tcPr>
            <w:tcW w:w="7898" w:type="dxa"/>
            <w:tcBorders>
              <w:right w:val="single" w:sz="4" w:space="0" w:color="auto"/>
            </w:tcBorders>
          </w:tcPr>
          <w:p w14:paraId="0BB1E075" w14:textId="77777777" w:rsidR="008B7422" w:rsidRDefault="008B7422" w:rsidP="008B7422">
            <w:pPr>
              <w:ind w:firstLineChars="100" w:firstLine="190"/>
              <w:jc w:val="left"/>
              <w:rPr>
                <w:spacing w:val="9"/>
              </w:rPr>
            </w:pPr>
            <w:r w:rsidRPr="00D04B8B">
              <w:rPr>
                <w:rFonts w:hint="eastAsia"/>
                <w:spacing w:val="5"/>
                <w:kern w:val="0"/>
                <w:fitText w:val="3420" w:id="1396475905"/>
              </w:rPr>
              <w:t>公益財団法人広島市みどり生きもの協会</w:t>
            </w:r>
          </w:p>
          <w:p w14:paraId="41FC96BC" w14:textId="77777777" w:rsidR="008E63BF" w:rsidRDefault="008E63BF" w:rsidP="008B7422">
            <w:pPr>
              <w:ind w:firstLineChars="100" w:firstLine="324"/>
              <w:jc w:val="left"/>
              <w:rPr>
                <w:lang w:eastAsia="zh-TW"/>
              </w:rPr>
            </w:pPr>
            <w:r w:rsidRPr="00D04B8B">
              <w:rPr>
                <w:rFonts w:hint="eastAsia"/>
                <w:spacing w:val="72"/>
                <w:kern w:val="0"/>
                <w:fitText w:val="3420" w:id="1396475906"/>
                <w:lang w:eastAsia="zh-TW"/>
              </w:rPr>
              <w:t>安佐動物公園</w:t>
            </w:r>
            <w:r w:rsidR="008B7422" w:rsidRPr="00D04B8B">
              <w:rPr>
                <w:rFonts w:hint="eastAsia"/>
                <w:spacing w:val="72"/>
                <w:kern w:val="0"/>
                <w:fitText w:val="3420" w:id="1396475906"/>
                <w:lang w:eastAsia="zh-TW"/>
              </w:rPr>
              <w:t xml:space="preserve">　園長　</w:t>
            </w:r>
            <w:r w:rsidR="008B7422" w:rsidRPr="00D04B8B">
              <w:rPr>
                <w:rFonts w:hint="eastAsia"/>
                <w:spacing w:val="0"/>
                <w:kern w:val="0"/>
                <w:fitText w:val="3420" w:id="1396475906"/>
                <w:lang w:eastAsia="zh-TW"/>
              </w:rPr>
              <w:t>様</w:t>
            </w:r>
          </w:p>
          <w:p w14:paraId="122F86E9" w14:textId="77777777" w:rsidR="008E63BF" w:rsidRDefault="008E63BF" w:rsidP="008E63BF">
            <w:pPr>
              <w:spacing w:line="283" w:lineRule="exact"/>
              <w:jc w:val="left"/>
              <w:rPr>
                <w:lang w:eastAsia="zh-TW"/>
              </w:rPr>
            </w:pPr>
          </w:p>
          <w:p w14:paraId="44575F9A" w14:textId="77777777" w:rsidR="008E63BF" w:rsidRDefault="008E63BF" w:rsidP="008E63BF">
            <w:pPr>
              <w:jc w:val="left"/>
            </w:pPr>
            <w:r>
              <w:rPr>
                <w:rFonts w:hint="eastAsia"/>
                <w:spacing w:val="9"/>
                <w:lang w:eastAsia="zh-TW"/>
              </w:rPr>
              <w:t xml:space="preserve">  </w:t>
            </w:r>
            <w:r w:rsidR="00AB37E8">
              <w:rPr>
                <w:rFonts w:hint="eastAsia"/>
              </w:rPr>
              <w:t>次のとおり</w:t>
            </w:r>
            <w:r>
              <w:rPr>
                <w:rFonts w:hint="eastAsia"/>
              </w:rPr>
              <w:t>、貴園での実習を申し込みます。</w:t>
            </w:r>
          </w:p>
          <w:p w14:paraId="66FB714F" w14:textId="77777777" w:rsidR="008E63BF" w:rsidRDefault="008E63BF" w:rsidP="008C099B">
            <w:pPr>
              <w:spacing w:line="360" w:lineRule="atLeast"/>
              <w:ind w:left="216"/>
              <w:jc w:val="left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FC9" w14:textId="77777777" w:rsidR="008E63BF" w:rsidRDefault="008E63BF" w:rsidP="008E63BF">
            <w:pPr>
              <w:spacing w:line="142" w:lineRule="atLeast"/>
              <w:jc w:val="left"/>
              <w:rPr>
                <w:spacing w:val="11"/>
                <w:sz w:val="11"/>
              </w:rPr>
            </w:pPr>
          </w:p>
          <w:p w14:paraId="6A6864EC" w14:textId="77777777" w:rsidR="008E63BF" w:rsidRDefault="008E63BF" w:rsidP="008E63BF">
            <w:pPr>
              <w:spacing w:line="283" w:lineRule="exact"/>
              <w:jc w:val="left"/>
            </w:pPr>
          </w:p>
          <w:p w14:paraId="41F4A8F2" w14:textId="77777777" w:rsidR="008E63BF" w:rsidRDefault="008E63BF" w:rsidP="008E63BF">
            <w:pPr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</w:rPr>
              <w:t>正面・脱帽の写真</w:t>
            </w:r>
          </w:p>
          <w:p w14:paraId="62022560" w14:textId="77777777" w:rsidR="008E63BF" w:rsidRDefault="008E63BF" w:rsidP="008E63BF">
            <w:pPr>
              <w:spacing w:line="283" w:lineRule="exact"/>
              <w:jc w:val="left"/>
            </w:pPr>
          </w:p>
          <w:p w14:paraId="0760CF6F" w14:textId="77777777" w:rsidR="008E63BF" w:rsidRDefault="008E63BF" w:rsidP="008E63BF">
            <w:pPr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</w:rPr>
              <w:t xml:space="preserve">　３×４cm</w:t>
            </w:r>
          </w:p>
          <w:p w14:paraId="28029CF5" w14:textId="77777777" w:rsidR="008E63BF" w:rsidRDefault="008E63BF" w:rsidP="008E63BF">
            <w:pPr>
              <w:spacing w:line="360" w:lineRule="exact"/>
              <w:jc w:val="left"/>
            </w:pPr>
          </w:p>
          <w:p w14:paraId="074C2F5C" w14:textId="77777777" w:rsidR="008E63BF" w:rsidRDefault="008E63BF" w:rsidP="008E63BF">
            <w:pPr>
              <w:spacing w:line="283" w:lineRule="exact"/>
              <w:jc w:val="left"/>
            </w:pPr>
          </w:p>
          <w:p w14:paraId="10C1936C" w14:textId="77777777" w:rsidR="008E63BF" w:rsidRDefault="008E63BF" w:rsidP="008E63BF">
            <w:pPr>
              <w:spacing w:line="142" w:lineRule="atLeast"/>
              <w:jc w:val="left"/>
              <w:rPr>
                <w:spacing w:val="11"/>
                <w:sz w:val="11"/>
              </w:rPr>
            </w:pPr>
          </w:p>
        </w:tc>
      </w:tr>
    </w:tbl>
    <w:p w14:paraId="7E92C751" w14:textId="77777777" w:rsidR="008E63BF" w:rsidRDefault="008E63BF" w:rsidP="008E63BF">
      <w:pPr>
        <w:tabs>
          <w:tab w:val="left" w:pos="324"/>
          <w:tab w:val="left" w:pos="5076"/>
          <w:tab w:val="left" w:pos="9828"/>
        </w:tabs>
        <w:wordWrap w:val="0"/>
        <w:spacing w:line="283" w:lineRule="exact"/>
        <w:jc w:val="left"/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1279"/>
        <w:gridCol w:w="1036"/>
        <w:gridCol w:w="3636"/>
      </w:tblGrid>
      <w:tr w:rsidR="008E63BF" w14:paraId="7FB0B99D" w14:textId="77777777" w:rsidTr="000A12C1">
        <w:trPr>
          <w:cantSplit/>
          <w:trHeight w:val="405"/>
        </w:trPr>
        <w:tc>
          <w:tcPr>
            <w:tcW w:w="3949" w:type="dxa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14:paraId="5FF5749F" w14:textId="68A14484" w:rsidR="008E63BF" w:rsidRDefault="008E63BF" w:rsidP="008E63BF">
            <w:pPr>
              <w:spacing w:line="0" w:lineRule="atLeast"/>
              <w:jc w:val="left"/>
            </w:pPr>
            <w:r>
              <w:rPr>
                <w:rFonts w:hint="eastAsia"/>
                <w:sz w:val="16"/>
              </w:rPr>
              <w:t>申請者</w:t>
            </w:r>
            <w:r>
              <w:rPr>
                <w:rFonts w:hint="eastAsia"/>
                <w:spacing w:val="9"/>
                <w:sz w:val="16"/>
              </w:rPr>
              <w:t xml:space="preserve">  </w:t>
            </w:r>
            <w:r w:rsidR="00CF5C18">
              <w:rPr>
                <w:rFonts w:hint="eastAsia"/>
                <w:spacing w:val="9"/>
                <w:sz w:val="16"/>
              </w:rPr>
              <w:t xml:space="preserve">　</w:t>
            </w:r>
            <w:r>
              <w:rPr>
                <w:rFonts w:hint="eastAsia"/>
                <w:spacing w:val="10"/>
                <w:w w:val="50"/>
                <w:sz w:val="16"/>
              </w:rPr>
              <w:t>ふりがな</w:t>
            </w:r>
          </w:p>
          <w:p w14:paraId="7B735ABC" w14:textId="77777777" w:rsidR="000A12C1" w:rsidRDefault="008E63BF" w:rsidP="008E63BF">
            <w:pPr>
              <w:spacing w:line="0" w:lineRule="atLeast"/>
              <w:jc w:val="left"/>
              <w:rPr>
                <w:spacing w:val="9"/>
              </w:rPr>
            </w:pPr>
            <w:r>
              <w:rPr>
                <w:rFonts w:hint="eastAsia"/>
                <w:sz w:val="16"/>
              </w:rPr>
              <w:t>（実習者）氏名</w:t>
            </w:r>
            <w:r>
              <w:rPr>
                <w:rFonts w:hint="eastAsia"/>
                <w:spacing w:val="9"/>
              </w:rPr>
              <w:t xml:space="preserve">                      </w:t>
            </w:r>
          </w:p>
          <w:p w14:paraId="6687DDE3" w14:textId="607ECC60" w:rsidR="008E63BF" w:rsidRDefault="008E63BF" w:rsidP="008E63BF">
            <w:pPr>
              <w:spacing w:line="0" w:lineRule="atLeas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</w:p>
          <w:p w14:paraId="05583D69" w14:textId="77777777" w:rsidR="008E63BF" w:rsidRPr="004071CA" w:rsidRDefault="00B05AF2" w:rsidP="00CF5C18">
            <w:pPr>
              <w:spacing w:line="0" w:lineRule="atLeast"/>
              <w:ind w:firstLineChars="100" w:firstLine="182"/>
              <w:jc w:val="left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生年月日（</w:t>
            </w:r>
            <w:r w:rsidR="008E63BF">
              <w:rPr>
                <w:rFonts w:hint="eastAsia"/>
                <w:spacing w:val="11"/>
                <w:sz w:val="16"/>
                <w:szCs w:val="16"/>
              </w:rPr>
              <w:t xml:space="preserve">　　　　年　　月　　日</w:t>
            </w:r>
            <w:r w:rsidR="008E63BF" w:rsidRPr="004071CA">
              <w:rPr>
                <w:rFonts w:hint="eastAsia"/>
                <w:spacing w:val="11"/>
                <w:sz w:val="16"/>
                <w:szCs w:val="16"/>
              </w:rPr>
              <w:t>）</w:t>
            </w:r>
          </w:p>
        </w:tc>
        <w:tc>
          <w:tcPr>
            <w:tcW w:w="127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538A6DC" w14:textId="11D8DED3" w:rsidR="008E63BF" w:rsidRPr="002101F6" w:rsidRDefault="0005287D" w:rsidP="008E63BF">
            <w:pPr>
              <w:widowControl/>
              <w:spacing w:line="240" w:lineRule="auto"/>
              <w:jc w:val="center"/>
              <w:rPr>
                <w:spacing w:val="11"/>
                <w:sz w:val="16"/>
                <w:szCs w:val="16"/>
              </w:rPr>
            </w:pPr>
            <w:r w:rsidRPr="002101F6">
              <w:rPr>
                <w:rFonts w:hint="eastAsia"/>
                <w:spacing w:val="11"/>
                <w:sz w:val="16"/>
                <w:szCs w:val="16"/>
              </w:rPr>
              <w:t xml:space="preserve">性別（　</w:t>
            </w:r>
            <w:r w:rsidR="000A12C1" w:rsidRPr="002101F6">
              <w:rPr>
                <w:rFonts w:hint="eastAsia"/>
                <w:spacing w:val="11"/>
                <w:sz w:val="16"/>
                <w:szCs w:val="16"/>
              </w:rPr>
              <w:t xml:space="preserve"> </w:t>
            </w:r>
            <w:r w:rsidRPr="002101F6">
              <w:rPr>
                <w:rFonts w:hint="eastAsia"/>
                <w:spacing w:val="11"/>
                <w:sz w:val="16"/>
                <w:szCs w:val="16"/>
              </w:rPr>
              <w:t xml:space="preserve">　）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6604DE" w14:textId="77777777" w:rsidR="008E63BF" w:rsidRDefault="00B277D3" w:rsidP="008E63BF">
            <w:pPr>
              <w:spacing w:line="0" w:lineRule="atLeast"/>
              <w:jc w:val="left"/>
            </w:pPr>
            <w:r>
              <w:rPr>
                <w:rFonts w:hint="eastAsia"/>
                <w:sz w:val="16"/>
              </w:rPr>
              <w:t>申請者不在時の連絡先</w:t>
            </w:r>
            <w:r w:rsidR="008E63BF">
              <w:rPr>
                <w:rFonts w:hint="eastAsia"/>
                <w:spacing w:val="9"/>
                <w:sz w:val="16"/>
              </w:rPr>
              <w:t xml:space="preserve">      </w:t>
            </w:r>
          </w:p>
          <w:p w14:paraId="29D55BF1" w14:textId="77777777" w:rsidR="008E63BF" w:rsidRDefault="008E63BF" w:rsidP="008E63BF">
            <w:pPr>
              <w:spacing w:line="0" w:lineRule="atLeas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 w:rsidR="00D04B8B">
              <w:rPr>
                <w:rFonts w:hint="eastAsia"/>
                <w:spacing w:val="9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氏名</w:t>
            </w:r>
            <w:r>
              <w:rPr>
                <w:rFonts w:hint="eastAsia"/>
                <w:spacing w:val="9"/>
              </w:rPr>
              <w:t xml:space="preserve">                          </w:t>
            </w:r>
          </w:p>
          <w:p w14:paraId="7934F53A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</w:p>
        </w:tc>
      </w:tr>
      <w:tr w:rsidR="008E63BF" w14:paraId="6E353019" w14:textId="77777777" w:rsidTr="000A12C1">
        <w:trPr>
          <w:cantSplit/>
          <w:trHeight w:val="553"/>
        </w:trPr>
        <w:tc>
          <w:tcPr>
            <w:tcW w:w="3949" w:type="dxa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9CDAC81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F9D11" w14:textId="77777777" w:rsidR="008E63BF" w:rsidRDefault="008E63BF" w:rsidP="008E63BF">
            <w:pPr>
              <w:spacing w:line="0" w:lineRule="atLeast"/>
              <w:jc w:val="right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6"/>
                <w:szCs w:val="16"/>
              </w:rPr>
              <w:t>歳</w:t>
            </w:r>
          </w:p>
        </w:tc>
        <w:tc>
          <w:tcPr>
            <w:tcW w:w="46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6499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</w:p>
        </w:tc>
      </w:tr>
      <w:tr w:rsidR="008E63BF" w14:paraId="5B65F9EC" w14:textId="77777777" w:rsidTr="00CF5C18">
        <w:trPr>
          <w:trHeight w:val="2023"/>
        </w:trPr>
        <w:tc>
          <w:tcPr>
            <w:tcW w:w="5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32C37" w14:textId="77777777" w:rsidR="008E63BF" w:rsidRDefault="008E63BF" w:rsidP="00CF5C18">
            <w:pPr>
              <w:spacing w:line="0" w:lineRule="atLeast"/>
              <w:jc w:val="left"/>
              <w:rPr>
                <w:spacing w:val="11"/>
                <w:sz w:val="11"/>
              </w:rPr>
            </w:pPr>
          </w:p>
          <w:p w14:paraId="0843FAA6" w14:textId="77777777" w:rsidR="008E63BF" w:rsidRDefault="008E63BF" w:rsidP="00CF5C18">
            <w:pPr>
              <w:spacing w:line="0" w:lineRule="atLeas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>住所</w:t>
            </w:r>
            <w:r>
              <w:rPr>
                <w:rFonts w:hint="eastAsia"/>
                <w:spacing w:val="9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〒</w:t>
            </w:r>
          </w:p>
          <w:p w14:paraId="3D2D2B7F" w14:textId="0DCE7DF5" w:rsidR="00CF5C18" w:rsidRDefault="00CF5C18" w:rsidP="00CF5C18">
            <w:pPr>
              <w:spacing w:line="0" w:lineRule="atLeast"/>
              <w:jc w:val="left"/>
            </w:pPr>
          </w:p>
          <w:p w14:paraId="45C2D919" w14:textId="77777777" w:rsidR="000A12C1" w:rsidRDefault="000A12C1" w:rsidP="00CF5C18">
            <w:pPr>
              <w:spacing w:line="0" w:lineRule="atLeast"/>
              <w:jc w:val="left"/>
            </w:pPr>
          </w:p>
          <w:p w14:paraId="08EA6A93" w14:textId="77777777" w:rsidR="00CF5C18" w:rsidRPr="00BD6D3B" w:rsidRDefault="00CF5C18" w:rsidP="00CF5C18">
            <w:pPr>
              <w:spacing w:line="0" w:lineRule="atLeast"/>
              <w:ind w:firstLineChars="50" w:firstLine="98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電話</w:t>
            </w:r>
            <w:r>
              <w:rPr>
                <w:rFonts w:hint="eastAsia"/>
                <w:spacing w:val="9"/>
                <w:sz w:val="16"/>
              </w:rPr>
              <w:t xml:space="preserve">                   </w:t>
            </w:r>
          </w:p>
          <w:p w14:paraId="24074F2A" w14:textId="77777777" w:rsidR="00CF5C18" w:rsidRDefault="00CF5C18" w:rsidP="00CF5C18">
            <w:pPr>
              <w:spacing w:line="0" w:lineRule="atLeast"/>
              <w:jc w:val="left"/>
              <w:rPr>
                <w:spacing w:val="9"/>
                <w:sz w:val="12"/>
              </w:rPr>
            </w:pPr>
            <w:r>
              <w:rPr>
                <w:rFonts w:hint="eastAsia"/>
                <w:spacing w:val="9"/>
                <w:sz w:val="16"/>
              </w:rPr>
              <w:t xml:space="preserve"> e-mail</w:t>
            </w:r>
            <w:r w:rsidRPr="00CF5C18">
              <w:rPr>
                <w:spacing w:val="9"/>
                <w:sz w:val="12"/>
              </w:rPr>
              <w:t xml:space="preserve"> (PC</w:t>
            </w:r>
            <w:r w:rsidRPr="00CF5C18">
              <w:rPr>
                <w:rFonts w:hint="eastAsia"/>
                <w:spacing w:val="9"/>
                <w:sz w:val="12"/>
              </w:rPr>
              <w:t>からのメールを受けることのできるアドレス)</w:t>
            </w:r>
          </w:p>
          <w:p w14:paraId="4774B5DB" w14:textId="77777777" w:rsidR="00CF5C18" w:rsidRPr="00D04B8B" w:rsidRDefault="00CF5C18" w:rsidP="00CF5C18">
            <w:pPr>
              <w:spacing w:line="0" w:lineRule="atLeast"/>
              <w:jc w:val="left"/>
              <w:rPr>
                <w:spacing w:val="9"/>
                <w:sz w:val="16"/>
              </w:rPr>
            </w:pPr>
          </w:p>
          <w:p w14:paraId="637163DB" w14:textId="77777777" w:rsidR="00CF5C18" w:rsidRPr="00CF5C18" w:rsidRDefault="00CF5C18" w:rsidP="00CF5C18">
            <w:pPr>
              <w:spacing w:line="120" w:lineRule="exact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CF5C18">
              <w:rPr>
                <w:rFonts w:hint="eastAsia"/>
                <w:sz w:val="48"/>
                <w:szCs w:val="48"/>
              </w:rPr>
              <w:t xml:space="preserve">　</w:t>
            </w:r>
            <w:r>
              <w:rPr>
                <w:rFonts w:hint="eastAsia"/>
                <w:sz w:val="48"/>
                <w:szCs w:val="48"/>
              </w:rPr>
              <w:t xml:space="preserve">　　　　　　　　　　　　　　　　　　</w:t>
            </w:r>
          </w:p>
          <w:p w14:paraId="1010A579" w14:textId="77777777" w:rsidR="008E63BF" w:rsidRPr="00CF5C18" w:rsidRDefault="00D04B8B" w:rsidP="00CF5C18">
            <w:pPr>
              <w:spacing w:line="120" w:lineRule="exact"/>
              <w:ind w:firstLineChars="100" w:firstLine="156"/>
              <w:jc w:val="left"/>
              <w:rPr>
                <w:sz w:val="16"/>
                <w:szCs w:val="16"/>
              </w:rPr>
            </w:pPr>
            <w:r w:rsidRPr="00CF5C18">
              <w:rPr>
                <w:rFonts w:hint="eastAsia"/>
                <w:sz w:val="12"/>
                <w:szCs w:val="16"/>
              </w:rPr>
              <w:t>所属（学校名、専攻、学年）</w:t>
            </w:r>
            <w:r w:rsidR="00CF5C18" w:rsidRPr="00CF5C18">
              <w:rPr>
                <w:rFonts w:hint="eastAsia"/>
                <w:sz w:val="12"/>
                <w:szCs w:val="16"/>
              </w:rPr>
              <w:t xml:space="preserve">　</w:t>
            </w:r>
            <w:r w:rsidR="00CF5C18" w:rsidRPr="00CF5C1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8CF6C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</w:p>
          <w:p w14:paraId="0C2A527B" w14:textId="77777777" w:rsidR="008E63BF" w:rsidRDefault="008E63BF" w:rsidP="008E63BF">
            <w:pPr>
              <w:spacing w:line="0" w:lineRule="atLeas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>住所</w:t>
            </w:r>
            <w:r>
              <w:rPr>
                <w:rFonts w:hint="eastAsia"/>
                <w:spacing w:val="9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〒</w:t>
            </w:r>
          </w:p>
          <w:p w14:paraId="4EAAEFE8" w14:textId="77777777" w:rsidR="008E63BF" w:rsidRDefault="008E63BF" w:rsidP="008E63BF">
            <w:pPr>
              <w:spacing w:line="0" w:lineRule="atLeast"/>
              <w:jc w:val="left"/>
            </w:pPr>
          </w:p>
          <w:p w14:paraId="0EC26C1A" w14:textId="77777777" w:rsidR="008E63BF" w:rsidRDefault="008E63BF" w:rsidP="008E63BF">
            <w:pPr>
              <w:spacing w:line="0" w:lineRule="atLeast"/>
              <w:jc w:val="left"/>
            </w:pPr>
          </w:p>
          <w:p w14:paraId="53B9EC99" w14:textId="77777777" w:rsidR="008E63BF" w:rsidRDefault="008E63BF" w:rsidP="008E63BF">
            <w:pPr>
              <w:spacing w:line="0" w:lineRule="atLeast"/>
              <w:jc w:val="left"/>
              <w:rPr>
                <w:sz w:val="16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>電話</w:t>
            </w:r>
          </w:p>
          <w:p w14:paraId="1EB68A8B" w14:textId="77777777" w:rsidR="00CF5C18" w:rsidRDefault="00CF5C18" w:rsidP="008E63BF">
            <w:pPr>
              <w:spacing w:line="0" w:lineRule="atLeast"/>
              <w:jc w:val="left"/>
            </w:pPr>
          </w:p>
          <w:p w14:paraId="5BEDAB9E" w14:textId="77777777" w:rsidR="008E63BF" w:rsidRDefault="008E63BF" w:rsidP="008E63BF">
            <w:pPr>
              <w:spacing w:line="0" w:lineRule="atLeas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>続柄</w:t>
            </w:r>
          </w:p>
          <w:p w14:paraId="47DDC449" w14:textId="77777777" w:rsidR="008E63BF" w:rsidRDefault="008E63BF" w:rsidP="008E63BF">
            <w:pPr>
              <w:spacing w:line="120" w:lineRule="exact"/>
              <w:jc w:val="left"/>
            </w:pPr>
          </w:p>
          <w:p w14:paraId="21BFEFF9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</w:p>
        </w:tc>
      </w:tr>
      <w:tr w:rsidR="008E63BF" w:rsidRPr="008B1A25" w14:paraId="6AB3279B" w14:textId="77777777" w:rsidTr="00CF5C18">
        <w:trPr>
          <w:trHeight w:val="405"/>
        </w:trPr>
        <w:tc>
          <w:tcPr>
            <w:tcW w:w="6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1C419" w14:textId="77777777" w:rsidR="008E63BF" w:rsidRDefault="008E63BF" w:rsidP="008E63BF">
            <w:pPr>
              <w:spacing w:line="160" w:lineRule="exact"/>
              <w:jc w:val="left"/>
              <w:rPr>
                <w:spacing w:val="11"/>
                <w:sz w:val="11"/>
                <w:lang w:eastAsia="zh-TW"/>
              </w:rPr>
            </w:pPr>
          </w:p>
          <w:p w14:paraId="7A3CEC76" w14:textId="77777777" w:rsidR="008E63BF" w:rsidRPr="00D04B8B" w:rsidRDefault="008E63BF" w:rsidP="008E63BF">
            <w:pPr>
              <w:spacing w:line="160" w:lineRule="exact"/>
              <w:jc w:val="left"/>
              <w:rPr>
                <w:rFonts w:eastAsia="PMingLiU"/>
                <w:sz w:val="16"/>
                <w:lang w:eastAsia="zh-TW"/>
              </w:rPr>
            </w:pPr>
            <w:r>
              <w:rPr>
                <w:rFonts w:hint="eastAsia"/>
                <w:spacing w:val="9"/>
                <w:lang w:eastAsia="zh-TW"/>
              </w:rPr>
              <w:t xml:space="preserve"> </w:t>
            </w:r>
            <w:r>
              <w:rPr>
                <w:rFonts w:hint="eastAsia"/>
                <w:sz w:val="16"/>
                <w:lang w:eastAsia="zh-TW"/>
              </w:rPr>
              <w:t>実習希望期間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 </w:t>
            </w:r>
            <w:r w:rsidR="00B05AF2">
              <w:rPr>
                <w:rFonts w:hint="eastAsia"/>
                <w:sz w:val="16"/>
                <w:lang w:eastAsia="zh-TW"/>
              </w:rPr>
              <w:t xml:space="preserve">　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   </w:t>
            </w:r>
            <w:r>
              <w:rPr>
                <w:rFonts w:hint="eastAsia"/>
                <w:sz w:val="16"/>
                <w:lang w:eastAsia="zh-TW"/>
              </w:rPr>
              <w:t>年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   </w:t>
            </w:r>
            <w:r>
              <w:rPr>
                <w:rFonts w:hint="eastAsia"/>
                <w:sz w:val="16"/>
                <w:lang w:eastAsia="zh-TW"/>
              </w:rPr>
              <w:t>月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   </w:t>
            </w:r>
            <w:r>
              <w:rPr>
                <w:rFonts w:hint="eastAsia"/>
                <w:sz w:val="16"/>
                <w:lang w:eastAsia="zh-TW"/>
              </w:rPr>
              <w:t>日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lang w:eastAsia="zh-TW"/>
              </w:rPr>
              <w:t>～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</w:t>
            </w:r>
            <w:r w:rsidR="00B05AF2">
              <w:rPr>
                <w:rFonts w:hint="eastAsia"/>
                <w:sz w:val="16"/>
                <w:lang w:eastAsia="zh-TW"/>
              </w:rPr>
              <w:t xml:space="preserve">　　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   </w:t>
            </w:r>
            <w:r>
              <w:rPr>
                <w:rFonts w:hint="eastAsia"/>
                <w:sz w:val="16"/>
                <w:lang w:eastAsia="zh-TW"/>
              </w:rPr>
              <w:t>年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   </w:t>
            </w:r>
            <w:r>
              <w:rPr>
                <w:rFonts w:hint="eastAsia"/>
                <w:sz w:val="16"/>
                <w:lang w:eastAsia="zh-TW"/>
              </w:rPr>
              <w:t>月</w:t>
            </w:r>
            <w:r>
              <w:rPr>
                <w:rFonts w:hint="eastAsia"/>
                <w:spacing w:val="9"/>
                <w:sz w:val="16"/>
                <w:lang w:eastAsia="zh-TW"/>
              </w:rPr>
              <w:t xml:space="preserve">    </w:t>
            </w:r>
            <w:r>
              <w:rPr>
                <w:rFonts w:hint="eastAsia"/>
                <w:sz w:val="16"/>
                <w:lang w:eastAsia="zh-TW"/>
              </w:rPr>
              <w:t>日</w:t>
            </w:r>
          </w:p>
          <w:p w14:paraId="0E4874F7" w14:textId="77777777" w:rsidR="008E63BF" w:rsidRDefault="008E63BF" w:rsidP="008E63BF">
            <w:pPr>
              <w:spacing w:line="160" w:lineRule="exact"/>
              <w:jc w:val="left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spacing w:val="11"/>
                <w:sz w:val="11"/>
              </w:rPr>
              <w:t>（実習希望期間が5日間を超える場合は休日を含めた期間を設定してください）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D238" w14:textId="77777777" w:rsidR="008E63BF" w:rsidRPr="00D04B8B" w:rsidRDefault="008E63BF" w:rsidP="008E63BF">
            <w:pPr>
              <w:spacing w:line="160" w:lineRule="exact"/>
              <w:jc w:val="left"/>
              <w:rPr>
                <w:spacing w:val="11"/>
                <w:sz w:val="11"/>
              </w:rPr>
            </w:pPr>
            <w:r w:rsidRPr="008B1A25">
              <w:rPr>
                <w:rFonts w:hint="eastAsia"/>
                <w:spacing w:val="11"/>
                <w:sz w:val="11"/>
              </w:rPr>
              <w:t xml:space="preserve">　</w:t>
            </w:r>
            <w:r w:rsidR="00D05316" w:rsidRPr="008B1A25">
              <w:rPr>
                <w:rFonts w:hint="eastAsia"/>
                <w:spacing w:val="11"/>
                <w:sz w:val="16"/>
                <w:szCs w:val="16"/>
              </w:rPr>
              <w:t xml:space="preserve">　</w:t>
            </w:r>
            <w:r w:rsidRPr="008B1A25">
              <w:rPr>
                <w:rFonts w:hint="eastAsia"/>
                <w:spacing w:val="11"/>
                <w:sz w:val="16"/>
                <w:szCs w:val="16"/>
              </w:rPr>
              <w:t>実習期間が</w:t>
            </w:r>
            <w:r w:rsidR="00D05316" w:rsidRPr="008B1A25">
              <w:rPr>
                <w:rFonts w:hint="eastAsia"/>
                <w:spacing w:val="11"/>
                <w:sz w:val="16"/>
                <w:szCs w:val="16"/>
              </w:rPr>
              <w:t>長期の</w:t>
            </w:r>
            <w:r w:rsidRPr="008B1A25">
              <w:rPr>
                <w:rFonts w:hint="eastAsia"/>
                <w:spacing w:val="11"/>
                <w:sz w:val="16"/>
                <w:szCs w:val="16"/>
              </w:rPr>
              <w:t>場合の休日（　　　　　　　　　　　　　　　　　）</w:t>
            </w:r>
          </w:p>
          <w:p w14:paraId="1C7C6173" w14:textId="77777777" w:rsidR="008E63BF" w:rsidRPr="008B1A25" w:rsidRDefault="008E63BF" w:rsidP="008E63BF">
            <w:pPr>
              <w:spacing w:line="160" w:lineRule="exact"/>
              <w:jc w:val="left"/>
              <w:rPr>
                <w:spacing w:val="11"/>
                <w:sz w:val="11"/>
                <w:szCs w:val="11"/>
              </w:rPr>
            </w:pPr>
            <w:r w:rsidRPr="008B1A25">
              <w:rPr>
                <w:rFonts w:hint="eastAsia"/>
                <w:spacing w:val="11"/>
                <w:sz w:val="11"/>
                <w:szCs w:val="11"/>
              </w:rPr>
              <w:t>(</w:t>
            </w:r>
            <w:r w:rsidR="00D05316" w:rsidRPr="008B1A25">
              <w:rPr>
                <w:rFonts w:hint="eastAsia"/>
                <w:spacing w:val="11"/>
                <w:sz w:val="11"/>
                <w:szCs w:val="11"/>
              </w:rPr>
              <w:t>左記</w:t>
            </w:r>
            <w:r w:rsidRPr="008B1A25">
              <w:rPr>
                <w:rFonts w:hint="eastAsia"/>
                <w:spacing w:val="11"/>
                <w:sz w:val="11"/>
                <w:szCs w:val="11"/>
              </w:rPr>
              <w:t>期間中で1週間に1日</w:t>
            </w:r>
            <w:r w:rsidR="00D05316" w:rsidRPr="008B1A25">
              <w:rPr>
                <w:rFonts w:hint="eastAsia"/>
                <w:spacing w:val="11"/>
                <w:sz w:val="11"/>
                <w:szCs w:val="11"/>
              </w:rPr>
              <w:t>程度</w:t>
            </w:r>
            <w:r w:rsidRPr="008B1A25">
              <w:rPr>
                <w:rFonts w:hint="eastAsia"/>
                <w:spacing w:val="11"/>
                <w:sz w:val="11"/>
                <w:szCs w:val="11"/>
              </w:rPr>
              <w:t>の休日を設定してください)</w:t>
            </w:r>
          </w:p>
        </w:tc>
      </w:tr>
      <w:tr w:rsidR="00CF5C18" w14:paraId="79184DD4" w14:textId="77777777" w:rsidTr="008448EF"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3534D" w14:textId="77777777" w:rsidR="00CF5C18" w:rsidRDefault="00CF5C18" w:rsidP="00CF5C18">
            <w:pPr>
              <w:spacing w:line="160" w:lineRule="exact"/>
              <w:rPr>
                <w:spacing w:val="11"/>
                <w:sz w:val="11"/>
              </w:rPr>
            </w:pPr>
          </w:p>
          <w:p w14:paraId="789FA3AF" w14:textId="77777777" w:rsidR="00CF5C18" w:rsidRDefault="00CF5C18" w:rsidP="00CF5C18">
            <w:pPr>
              <w:spacing w:line="160" w:lineRule="exact"/>
              <w:rPr>
                <w:sz w:val="16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>実習目的</w:t>
            </w:r>
          </w:p>
          <w:p w14:paraId="1F577460" w14:textId="77777777" w:rsidR="00CF5C18" w:rsidRPr="00CF5C18" w:rsidRDefault="00CF5C18" w:rsidP="00CF5C18">
            <w:pPr>
              <w:spacing w:line="160" w:lineRule="exact"/>
              <w:rPr>
                <w:spacing w:val="11"/>
                <w:sz w:val="11"/>
              </w:rPr>
            </w:pPr>
            <w:r>
              <w:rPr>
                <w:rFonts w:hint="eastAsia"/>
                <w:spacing w:val="11"/>
                <w:sz w:val="11"/>
              </w:rPr>
              <w:t xml:space="preserve">　</w:t>
            </w:r>
          </w:p>
        </w:tc>
      </w:tr>
      <w:tr w:rsidR="008E63BF" w14:paraId="5544A667" w14:textId="77777777" w:rsidTr="00CF5C18">
        <w:trPr>
          <w:trHeight w:val="393"/>
        </w:trPr>
        <w:tc>
          <w:tcPr>
            <w:tcW w:w="5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6EBEBE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</w:p>
          <w:p w14:paraId="17985B43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>同居しているペット類(自宅および下宿等)</w:t>
            </w:r>
          </w:p>
        </w:tc>
        <w:tc>
          <w:tcPr>
            <w:tcW w:w="46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1E3D1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</w:p>
          <w:p w14:paraId="3CBDB7E5" w14:textId="77777777" w:rsidR="008E63BF" w:rsidRDefault="008E63BF" w:rsidP="008E63BF">
            <w:pPr>
              <w:spacing w:line="0" w:lineRule="atLeast"/>
              <w:jc w:val="left"/>
              <w:rPr>
                <w:spacing w:val="11"/>
                <w:sz w:val="11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</w:tr>
      <w:tr w:rsidR="008E63BF" w14:paraId="6B504AC5" w14:textId="77777777" w:rsidTr="00CF5C18">
        <w:trPr>
          <w:trHeight w:val="34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0B1EE" w14:textId="77777777" w:rsidR="008E63BF" w:rsidRPr="00983083" w:rsidRDefault="008E63BF" w:rsidP="008E63BF">
            <w:pPr>
              <w:spacing w:line="0" w:lineRule="atLeast"/>
              <w:rPr>
                <w:spacing w:val="4"/>
                <w:sz w:val="4"/>
              </w:rPr>
            </w:pPr>
          </w:p>
          <w:p w14:paraId="26A6E29C" w14:textId="77777777" w:rsidR="008E63BF" w:rsidRDefault="008E63BF" w:rsidP="008E63BF">
            <w:pPr>
              <w:spacing w:line="0" w:lineRule="atLeast"/>
              <w:rPr>
                <w:spacing w:val="11"/>
                <w:sz w:val="11"/>
              </w:rPr>
            </w:pPr>
            <w:r>
              <w:rPr>
                <w:rFonts w:hint="eastAsia"/>
                <w:spacing w:val="9"/>
              </w:rPr>
              <w:t xml:space="preserve"> </w:t>
            </w:r>
            <w:r w:rsidRPr="00D36007">
              <w:rPr>
                <w:rFonts w:hint="eastAsia"/>
                <w:spacing w:val="9"/>
                <w:sz w:val="16"/>
                <w:szCs w:val="16"/>
              </w:rPr>
              <w:t>実習</w:t>
            </w:r>
            <w:r>
              <w:rPr>
                <w:rFonts w:hint="eastAsia"/>
                <w:spacing w:val="9"/>
                <w:sz w:val="16"/>
                <w:szCs w:val="16"/>
              </w:rPr>
              <w:t>許可通知及び実習</w:t>
            </w:r>
            <w:r w:rsidRPr="00D36007">
              <w:rPr>
                <w:rFonts w:hint="eastAsia"/>
                <w:spacing w:val="9"/>
                <w:sz w:val="16"/>
                <w:szCs w:val="16"/>
              </w:rPr>
              <w:t>費請求書</w:t>
            </w:r>
            <w:r>
              <w:rPr>
                <w:rFonts w:hint="eastAsia"/>
                <w:sz w:val="16"/>
              </w:rPr>
              <w:t>の送付先</w:t>
            </w:r>
            <w:r w:rsidR="00237E19">
              <w:rPr>
                <w:rFonts w:hint="eastAsia"/>
                <w:spacing w:val="9"/>
                <w:sz w:val="16"/>
              </w:rPr>
              <w:t>：</w:t>
            </w:r>
            <w:r w:rsidR="00237E19">
              <w:rPr>
                <w:rFonts w:hint="eastAsia"/>
                <w:sz w:val="16"/>
              </w:rPr>
              <w:t>申請者住所</w:t>
            </w:r>
            <w:r>
              <w:rPr>
                <w:rFonts w:hint="eastAsia"/>
                <w:sz w:val="16"/>
              </w:rPr>
              <w:t>・</w:t>
            </w:r>
            <w:r w:rsidR="00A50AB1">
              <w:rPr>
                <w:rFonts w:hint="eastAsia"/>
                <w:sz w:val="16"/>
              </w:rPr>
              <w:t>申請者不在時の連絡先住所</w:t>
            </w:r>
            <w:r w:rsidR="00237E19">
              <w:rPr>
                <w:rFonts w:hint="eastAsia"/>
                <w:sz w:val="16"/>
              </w:rPr>
              <w:t>・その他</w:t>
            </w: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pacing w:val="9"/>
              </w:rPr>
              <w:t xml:space="preserve">              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601CF7" w14:paraId="0346D8F2" w14:textId="77777777" w:rsidTr="00CF5C18">
        <w:trPr>
          <w:trHeight w:val="34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14814" w14:textId="77777777" w:rsidR="00601CF7" w:rsidRPr="00AD2E78" w:rsidRDefault="006E2A9E" w:rsidP="000C43F7">
            <w:pPr>
              <w:spacing w:line="0" w:lineRule="atLeast"/>
              <w:ind w:firstLineChars="50" w:firstLine="91"/>
              <w:rPr>
                <w:spacing w:val="4"/>
                <w:sz w:val="4"/>
              </w:rPr>
            </w:pPr>
            <w:r w:rsidRPr="00AD2E78">
              <w:rPr>
                <w:rFonts w:hint="eastAsia"/>
                <w:spacing w:val="11"/>
                <w:sz w:val="16"/>
                <w:szCs w:val="16"/>
              </w:rPr>
              <w:t>当園でアルバイトが必要となったとき、上記の電話に連絡してもよいですか　　　　　□はい　　□いいえ</w:t>
            </w:r>
          </w:p>
        </w:tc>
      </w:tr>
    </w:tbl>
    <w:p w14:paraId="4FFD7FCD" w14:textId="77777777" w:rsidR="008E63BF" w:rsidRDefault="008E63BF" w:rsidP="008E63BF">
      <w:pPr>
        <w:spacing w:line="140" w:lineRule="exact"/>
        <w:ind w:right="2376"/>
        <w:jc w:val="left"/>
      </w:pPr>
    </w:p>
    <w:p w14:paraId="4B1CBBAD" w14:textId="77777777" w:rsidR="008E63BF" w:rsidRDefault="008E63BF" w:rsidP="000C43F7">
      <w:pPr>
        <w:spacing w:line="0" w:lineRule="atLeast"/>
        <w:ind w:right="2376"/>
        <w:jc w:val="left"/>
      </w:pPr>
      <w:r>
        <w:rPr>
          <w:rFonts w:hint="eastAsia"/>
          <w:spacing w:val="9"/>
        </w:rPr>
        <w:t xml:space="preserve">  </w:t>
      </w:r>
      <w:r>
        <w:rPr>
          <w:rFonts w:hint="eastAsia"/>
          <w:sz w:val="16"/>
          <w:szCs w:val="16"/>
        </w:rPr>
        <w:t>ここから下には記入しないでください。</w:t>
      </w:r>
    </w:p>
    <w:tbl>
      <w:tblPr>
        <w:tblW w:w="99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596"/>
        <w:gridCol w:w="912"/>
        <w:gridCol w:w="930"/>
        <w:gridCol w:w="153"/>
        <w:gridCol w:w="107"/>
        <w:gridCol w:w="668"/>
        <w:gridCol w:w="630"/>
        <w:gridCol w:w="1188"/>
        <w:gridCol w:w="513"/>
        <w:gridCol w:w="28"/>
        <w:gridCol w:w="311"/>
        <w:gridCol w:w="8"/>
        <w:gridCol w:w="436"/>
        <w:gridCol w:w="865"/>
        <w:gridCol w:w="53"/>
        <w:gridCol w:w="1533"/>
      </w:tblGrid>
      <w:tr w:rsidR="008E63BF" w14:paraId="2E463081" w14:textId="77777777" w:rsidTr="008A583D">
        <w:trPr>
          <w:trHeight w:val="670"/>
        </w:trPr>
        <w:tc>
          <w:tcPr>
            <w:tcW w:w="36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8B6BD" w14:textId="77777777" w:rsidR="008E63BF" w:rsidRDefault="008E63BF" w:rsidP="008E63BF">
            <w:pPr>
              <w:spacing w:line="80" w:lineRule="exact"/>
              <w:jc w:val="left"/>
              <w:rPr>
                <w:spacing w:val="4"/>
                <w:sz w:val="4"/>
              </w:rPr>
            </w:pPr>
          </w:p>
          <w:p w14:paraId="6E6730CC" w14:textId="77777777" w:rsidR="008E63BF" w:rsidRDefault="008E63BF" w:rsidP="008E63BF">
            <w:pPr>
              <w:spacing w:line="180" w:lineRule="exac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>実習期間</w:t>
            </w:r>
            <w:r>
              <w:rPr>
                <w:rFonts w:hint="eastAsia"/>
                <w:spacing w:val="9"/>
                <w:sz w:val="14"/>
              </w:rPr>
              <w:t xml:space="preserve">  </w:t>
            </w:r>
            <w:r>
              <w:rPr>
                <w:rFonts w:hint="eastAsia"/>
                <w:sz w:val="16"/>
              </w:rPr>
              <w:t>自</w:t>
            </w:r>
            <w:r>
              <w:rPr>
                <w:rFonts w:hint="eastAsia"/>
                <w:spacing w:val="9"/>
              </w:rPr>
              <w:t xml:space="preserve">  </w:t>
            </w:r>
            <w:r w:rsidR="00B05AF2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pacing w:val="9"/>
              </w:rPr>
              <w:t xml:space="preserve">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9"/>
              </w:rPr>
              <w:t xml:space="preserve">  </w:t>
            </w:r>
            <w:r>
              <w:rPr>
                <w:rFonts w:hint="eastAsia"/>
              </w:rPr>
              <w:t>・</w:t>
            </w:r>
          </w:p>
          <w:p w14:paraId="07C7EE89" w14:textId="77777777" w:rsidR="008E63BF" w:rsidRPr="00B05AF2" w:rsidRDefault="008E63BF" w:rsidP="008E63BF">
            <w:pPr>
              <w:spacing w:line="40" w:lineRule="exact"/>
              <w:jc w:val="left"/>
            </w:pPr>
          </w:p>
          <w:p w14:paraId="1C16AAF4" w14:textId="77777777" w:rsidR="008E63BF" w:rsidRDefault="008E63BF" w:rsidP="008E63BF">
            <w:pPr>
              <w:spacing w:line="180" w:lineRule="exact"/>
              <w:jc w:val="left"/>
            </w:pPr>
            <w:r>
              <w:rPr>
                <w:rFonts w:hint="eastAsia"/>
                <w:spacing w:val="9"/>
              </w:rPr>
              <w:t xml:space="preserve">        　</w:t>
            </w:r>
            <w:r>
              <w:rPr>
                <w:rFonts w:hint="eastAsia"/>
                <w:sz w:val="16"/>
              </w:rPr>
              <w:t>至</w:t>
            </w:r>
            <w:r>
              <w:rPr>
                <w:rFonts w:hint="eastAsia"/>
                <w:spacing w:val="9"/>
                <w:sz w:val="19"/>
              </w:rPr>
              <w:t xml:space="preserve">  </w:t>
            </w:r>
            <w:r w:rsidR="00B05AF2">
              <w:rPr>
                <w:rFonts w:hint="eastAsia"/>
                <w:sz w:val="16"/>
              </w:rPr>
              <w:t xml:space="preserve">　　 </w:t>
            </w:r>
            <w:r w:rsidR="00B05AF2">
              <w:rPr>
                <w:rFonts w:hint="eastAsia"/>
                <w:spacing w:val="9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9"/>
              </w:rPr>
              <w:t xml:space="preserve">  </w:t>
            </w:r>
            <w:r>
              <w:rPr>
                <w:rFonts w:hint="eastAsia"/>
              </w:rPr>
              <w:t>・</w:t>
            </w:r>
          </w:p>
          <w:p w14:paraId="2CA91A6C" w14:textId="77777777" w:rsidR="008E63BF" w:rsidRPr="00FE499A" w:rsidRDefault="008E63BF" w:rsidP="008E63BF">
            <w:pPr>
              <w:spacing w:line="180" w:lineRule="exact"/>
              <w:jc w:val="left"/>
              <w:rPr>
                <w:spacing w:val="4"/>
                <w:sz w:val="16"/>
                <w:szCs w:val="16"/>
              </w:rPr>
            </w:pPr>
          </w:p>
        </w:tc>
        <w:tc>
          <w:tcPr>
            <w:tcW w:w="3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7B85" w14:textId="77777777" w:rsidR="008E63BF" w:rsidRDefault="008E63BF" w:rsidP="008E63BF">
            <w:pPr>
              <w:spacing w:line="80" w:lineRule="exact"/>
              <w:jc w:val="left"/>
              <w:rPr>
                <w:spacing w:val="4"/>
                <w:sz w:val="4"/>
              </w:rPr>
            </w:pPr>
          </w:p>
          <w:p w14:paraId="12FA98CD" w14:textId="77777777" w:rsidR="008E63BF" w:rsidRDefault="008E63BF" w:rsidP="008E63BF">
            <w:pPr>
              <w:spacing w:line="180" w:lineRule="exact"/>
              <w:ind w:firstLineChars="50" w:firstLine="98"/>
              <w:jc w:val="left"/>
              <w:rPr>
                <w:sz w:val="16"/>
                <w:szCs w:val="16"/>
              </w:rPr>
            </w:pPr>
          </w:p>
          <w:p w14:paraId="32C4B123" w14:textId="77777777" w:rsidR="008E63BF" w:rsidRPr="00FA0A9E" w:rsidRDefault="008E63BF" w:rsidP="008E63BF">
            <w:pPr>
              <w:spacing w:line="180" w:lineRule="exact"/>
              <w:ind w:firstLineChars="100" w:firstLine="196"/>
              <w:jc w:val="left"/>
              <w:rPr>
                <w:sz w:val="16"/>
                <w:szCs w:val="16"/>
              </w:rPr>
            </w:pPr>
            <w:r w:rsidRPr="00FE499A">
              <w:rPr>
                <w:rFonts w:hint="eastAsia"/>
                <w:sz w:val="16"/>
                <w:szCs w:val="16"/>
              </w:rPr>
              <w:t>真の実習日数</w:t>
            </w:r>
            <w:r w:rsidRPr="00FE499A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FE499A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FE499A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間</w:t>
            </w:r>
          </w:p>
        </w:tc>
        <w:tc>
          <w:tcPr>
            <w:tcW w:w="2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C5C30" w14:textId="77777777" w:rsidR="008E63BF" w:rsidRDefault="008E63BF" w:rsidP="008E63BF">
            <w:pPr>
              <w:spacing w:line="80" w:lineRule="exact"/>
              <w:jc w:val="left"/>
              <w:rPr>
                <w:spacing w:val="4"/>
                <w:sz w:val="4"/>
              </w:rPr>
            </w:pPr>
          </w:p>
          <w:p w14:paraId="40F97A6C" w14:textId="77777777" w:rsidR="008E63BF" w:rsidRDefault="008E63BF" w:rsidP="008E63BF">
            <w:pPr>
              <w:spacing w:line="180" w:lineRule="exact"/>
              <w:jc w:val="left"/>
              <w:rPr>
                <w:lang w:eastAsia="zh-TW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  <w:lang w:eastAsia="zh-TW"/>
              </w:rPr>
              <w:t>実習内容</w:t>
            </w:r>
            <w:r>
              <w:rPr>
                <w:rFonts w:hint="eastAsia"/>
                <w:spacing w:val="9"/>
                <w:sz w:val="15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sz w:val="16"/>
                <w:lang w:eastAsia="zh-TW"/>
              </w:rPr>
              <w:t>飼育実習</w:t>
            </w:r>
          </w:p>
          <w:p w14:paraId="3DDA6B09" w14:textId="77777777" w:rsidR="008E63BF" w:rsidRDefault="008E63BF" w:rsidP="008E63BF">
            <w:pPr>
              <w:spacing w:line="180" w:lineRule="exact"/>
              <w:jc w:val="left"/>
              <w:rPr>
                <w:lang w:eastAsia="zh-TW"/>
              </w:rPr>
            </w:pPr>
            <w:r>
              <w:rPr>
                <w:rFonts w:hint="eastAsia"/>
                <w:spacing w:val="9"/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□</w:t>
            </w:r>
            <w:r w:rsidRPr="00FE499A">
              <w:rPr>
                <w:rFonts w:hint="eastAsia"/>
                <w:sz w:val="16"/>
                <w:szCs w:val="16"/>
                <w:lang w:eastAsia="zh-TW"/>
              </w:rPr>
              <w:t>学芸員</w:t>
            </w:r>
            <w:r>
              <w:rPr>
                <w:rFonts w:hint="eastAsia"/>
                <w:sz w:val="16"/>
                <w:lang w:eastAsia="zh-TW"/>
              </w:rPr>
              <w:t>実習</w:t>
            </w:r>
          </w:p>
          <w:p w14:paraId="7F48FE06" w14:textId="77777777" w:rsidR="008E63BF" w:rsidRDefault="008E63BF" w:rsidP="008E63BF">
            <w:pPr>
              <w:spacing w:line="180" w:lineRule="exact"/>
              <w:jc w:val="left"/>
              <w:rPr>
                <w:spacing w:val="4"/>
                <w:sz w:val="4"/>
                <w:lang w:eastAsia="zh-TW"/>
              </w:rPr>
            </w:pPr>
            <w:r>
              <w:rPr>
                <w:rFonts w:hint="eastAsia"/>
                <w:spacing w:val="9"/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□</w:t>
            </w:r>
            <w:r w:rsidRPr="00FE499A">
              <w:rPr>
                <w:rFonts w:hint="eastAsia"/>
                <w:sz w:val="16"/>
                <w:szCs w:val="16"/>
                <w:lang w:eastAsia="zh-TW"/>
              </w:rPr>
              <w:t>獣医臨床</w:t>
            </w:r>
            <w:r>
              <w:rPr>
                <w:rFonts w:hint="eastAsia"/>
                <w:sz w:val="16"/>
                <w:lang w:eastAsia="zh-TW"/>
              </w:rPr>
              <w:t>実習</w:t>
            </w:r>
            <w:r>
              <w:rPr>
                <w:rFonts w:hint="eastAsia"/>
                <w:spacing w:val="4"/>
                <w:sz w:val="4"/>
                <w:lang w:eastAsia="zh-TW"/>
              </w:rPr>
              <w:t xml:space="preserve">　　　　　　　　　　　　　　　</w:t>
            </w:r>
          </w:p>
        </w:tc>
      </w:tr>
      <w:tr w:rsidR="008E63BF" w14:paraId="31F63F8C" w14:textId="77777777">
        <w:tc>
          <w:tcPr>
            <w:tcW w:w="9900" w:type="dxa"/>
            <w:gridSpan w:val="17"/>
            <w:tcBorders>
              <w:top w:val="single" w:sz="8" w:space="0" w:color="auto"/>
            </w:tcBorders>
          </w:tcPr>
          <w:p w14:paraId="55BF964F" w14:textId="77777777" w:rsidR="008E63BF" w:rsidRDefault="008E63BF" w:rsidP="008E63BF">
            <w:pPr>
              <w:spacing w:line="0" w:lineRule="atLeast"/>
              <w:jc w:val="left"/>
              <w:rPr>
                <w:spacing w:val="4"/>
                <w:sz w:val="4"/>
                <w:lang w:eastAsia="zh-TW"/>
              </w:rPr>
            </w:pPr>
          </w:p>
        </w:tc>
      </w:tr>
      <w:tr w:rsidR="008E63BF" w:rsidRPr="00F02055" w14:paraId="03E0DE69" w14:textId="77777777">
        <w:trPr>
          <w:trHeight w:val="197"/>
        </w:trPr>
        <w:tc>
          <w:tcPr>
            <w:tcW w:w="9900" w:type="dxa"/>
            <w:gridSpan w:val="17"/>
          </w:tcPr>
          <w:p w14:paraId="4EF0B872" w14:textId="77777777" w:rsidR="008E63BF" w:rsidRPr="00F02055" w:rsidRDefault="008E63BF" w:rsidP="008E63BF">
            <w:pPr>
              <w:spacing w:line="240" w:lineRule="exact"/>
              <w:rPr>
                <w:spacing w:val="4"/>
                <w:szCs w:val="18"/>
              </w:rPr>
            </w:pPr>
            <w:r w:rsidRPr="00F02055">
              <w:rPr>
                <w:rFonts w:hint="eastAsia"/>
                <w:spacing w:val="4"/>
                <w:szCs w:val="18"/>
              </w:rPr>
              <w:t>飼育・展示課</w:t>
            </w:r>
          </w:p>
        </w:tc>
      </w:tr>
      <w:tr w:rsidR="008E63BF" w14:paraId="5058D6BF" w14:textId="77777777" w:rsidTr="008A583D">
        <w:trPr>
          <w:trHeight w:val="300"/>
        </w:trPr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11252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4"/>
                <w:lang w:eastAsia="zh-TW"/>
              </w:rPr>
            </w:pPr>
          </w:p>
          <w:p w14:paraId="5DE8CC1F" w14:textId="77777777" w:rsidR="008E63BF" w:rsidRDefault="008E63BF" w:rsidP="008E63BF">
            <w:pPr>
              <w:spacing w:line="160" w:lineRule="exact"/>
              <w:jc w:val="left"/>
            </w:pPr>
            <w:r>
              <w:rPr>
                <w:rFonts w:hint="eastAsia"/>
                <w:spacing w:val="9"/>
                <w:lang w:eastAsia="zh-TW"/>
              </w:rPr>
              <w:t xml:space="preserve"> </w:t>
            </w:r>
            <w:r>
              <w:rPr>
                <w:rFonts w:hint="eastAsia"/>
                <w:sz w:val="16"/>
              </w:rPr>
              <w:t xml:space="preserve">起案　　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9"/>
              </w:rPr>
              <w:t xml:space="preserve">    </w:t>
            </w:r>
            <w:r>
              <w:rPr>
                <w:rFonts w:hint="eastAsia"/>
              </w:rPr>
              <w:t>・</w:t>
            </w:r>
          </w:p>
          <w:p w14:paraId="46EBB686" w14:textId="77777777" w:rsidR="008E63BF" w:rsidRDefault="008E63BF" w:rsidP="008E63BF">
            <w:pPr>
              <w:spacing w:line="80" w:lineRule="exact"/>
              <w:jc w:val="left"/>
              <w:rPr>
                <w:spacing w:val="11"/>
                <w:sz w:val="11"/>
              </w:rPr>
            </w:pPr>
          </w:p>
        </w:tc>
        <w:tc>
          <w:tcPr>
            <w:tcW w:w="2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16C8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4"/>
              </w:rPr>
            </w:pPr>
          </w:p>
          <w:p w14:paraId="5964EA45" w14:textId="77777777" w:rsidR="008E63BF" w:rsidRDefault="008E63BF" w:rsidP="008E63BF">
            <w:pPr>
              <w:spacing w:line="160" w:lineRule="exac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 xml:space="preserve">決裁　　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9"/>
              </w:rPr>
              <w:t xml:space="preserve">    </w:t>
            </w:r>
            <w:r>
              <w:rPr>
                <w:rFonts w:hint="eastAsia"/>
              </w:rPr>
              <w:t xml:space="preserve">・　　</w:t>
            </w:r>
          </w:p>
          <w:p w14:paraId="0F7C3D53" w14:textId="77777777" w:rsidR="008E63BF" w:rsidRDefault="008E63BF" w:rsidP="008E63BF">
            <w:pPr>
              <w:spacing w:line="80" w:lineRule="exact"/>
              <w:jc w:val="left"/>
              <w:rPr>
                <w:spacing w:val="11"/>
                <w:sz w:val="11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</w:tcBorders>
          </w:tcPr>
          <w:p w14:paraId="2C494DFA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4"/>
              </w:rPr>
            </w:pPr>
          </w:p>
          <w:p w14:paraId="13414BD6" w14:textId="77777777" w:rsidR="008E63BF" w:rsidRDefault="008E63BF" w:rsidP="008E63BF">
            <w:pPr>
              <w:spacing w:line="160" w:lineRule="exac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</w:p>
          <w:p w14:paraId="4B070651" w14:textId="77777777" w:rsidR="008E63BF" w:rsidRDefault="008E63BF" w:rsidP="008E63BF">
            <w:pPr>
              <w:spacing w:line="80" w:lineRule="exact"/>
              <w:jc w:val="left"/>
              <w:rPr>
                <w:spacing w:val="11"/>
                <w:sz w:val="11"/>
              </w:rPr>
            </w:pPr>
          </w:p>
        </w:tc>
        <w:tc>
          <w:tcPr>
            <w:tcW w:w="3747" w:type="dxa"/>
            <w:gridSpan w:val="8"/>
            <w:tcBorders>
              <w:bottom w:val="single" w:sz="8" w:space="0" w:color="auto"/>
            </w:tcBorders>
          </w:tcPr>
          <w:p w14:paraId="678A2664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4"/>
              </w:rPr>
            </w:pPr>
          </w:p>
          <w:p w14:paraId="39EFC9C8" w14:textId="77777777" w:rsidR="008E63BF" w:rsidRPr="00623F6E" w:rsidRDefault="008E63BF" w:rsidP="008E63BF">
            <w:pPr>
              <w:pBdr>
                <w:right w:val="single" w:sz="8" w:space="4" w:color="auto"/>
              </w:pBd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9"/>
              </w:rPr>
              <w:t xml:space="preserve"> </w:t>
            </w:r>
          </w:p>
          <w:p w14:paraId="3F1CD65F" w14:textId="77777777" w:rsidR="008E63BF" w:rsidRDefault="008E63BF" w:rsidP="008E63BF">
            <w:pPr>
              <w:spacing w:line="80" w:lineRule="exact"/>
              <w:jc w:val="left"/>
              <w:rPr>
                <w:spacing w:val="11"/>
                <w:sz w:val="11"/>
              </w:rPr>
            </w:pPr>
          </w:p>
        </w:tc>
      </w:tr>
      <w:tr w:rsidR="008E63BF" w14:paraId="4C627C2E" w14:textId="77777777" w:rsidTr="008A583D">
        <w:trPr>
          <w:trHeight w:val="802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4E3A" w14:textId="77777777" w:rsidR="008E63BF" w:rsidRDefault="008E63BF" w:rsidP="008E63BF">
            <w:pPr>
              <w:spacing w:line="0" w:lineRule="atLeast"/>
              <w:ind w:firstLineChars="50" w:firstLine="98"/>
              <w:rPr>
                <w:spacing w:val="11"/>
                <w:sz w:val="11"/>
              </w:rPr>
            </w:pPr>
            <w:r>
              <w:rPr>
                <w:rFonts w:hint="eastAsia"/>
                <w:sz w:val="16"/>
                <w:lang w:eastAsia="zh-TW"/>
              </w:rPr>
              <w:t>係</w:t>
            </w:r>
          </w:p>
          <w:p w14:paraId="7A4CF609" w14:textId="77777777" w:rsidR="008E63BF" w:rsidRDefault="008E63BF" w:rsidP="008E63BF">
            <w:pPr>
              <w:spacing w:line="0" w:lineRule="atLeast"/>
            </w:pPr>
          </w:p>
          <w:p w14:paraId="7587B7EB" w14:textId="77777777" w:rsidR="008E63BF" w:rsidRDefault="008E63BF" w:rsidP="008E63BF">
            <w:pPr>
              <w:spacing w:line="0" w:lineRule="atLeast"/>
              <w:rPr>
                <w:spacing w:val="15"/>
                <w:sz w:val="15"/>
              </w:rPr>
            </w:pPr>
          </w:p>
        </w:tc>
        <w:tc>
          <w:tcPr>
            <w:tcW w:w="2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ADED" w14:textId="77777777" w:rsidR="008E63BF" w:rsidRPr="000C2089" w:rsidRDefault="008E63BF" w:rsidP="008E63BF">
            <w:pPr>
              <w:spacing w:line="0" w:lineRule="atLeast"/>
              <w:ind w:firstLineChars="50" w:firstLine="80"/>
              <w:rPr>
                <w:spacing w:val="0"/>
                <w:sz w:val="15"/>
              </w:rPr>
            </w:pPr>
            <w:r w:rsidRPr="000C2089">
              <w:rPr>
                <w:rFonts w:hint="eastAsia"/>
                <w:spacing w:val="0"/>
                <w:sz w:val="16"/>
              </w:rPr>
              <w:t>実習担当者</w:t>
            </w:r>
          </w:p>
        </w:tc>
        <w:tc>
          <w:tcPr>
            <w:tcW w:w="1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84B2B" w14:textId="77777777" w:rsidR="008E63BF" w:rsidRPr="000C2089" w:rsidRDefault="008E63BF" w:rsidP="008E63BF">
            <w:pPr>
              <w:spacing w:line="0" w:lineRule="atLeast"/>
              <w:ind w:firstLineChars="50" w:firstLine="75"/>
              <w:rPr>
                <w:spacing w:val="0"/>
                <w:sz w:val="15"/>
              </w:rPr>
            </w:pPr>
            <w:r w:rsidRPr="000C2089">
              <w:rPr>
                <w:rFonts w:hint="eastAsia"/>
                <w:spacing w:val="0"/>
                <w:sz w:val="15"/>
              </w:rPr>
              <w:t>担当係長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88405" w14:textId="77777777" w:rsidR="008A583D" w:rsidRDefault="008A583D" w:rsidP="008E63BF">
            <w:pPr>
              <w:spacing w:line="0" w:lineRule="atLeast"/>
              <w:ind w:firstLineChars="50" w:firstLine="75"/>
              <w:rPr>
                <w:spacing w:val="0"/>
                <w:sz w:val="15"/>
                <w:lang w:eastAsia="zh-TW"/>
              </w:rPr>
            </w:pPr>
            <w:r>
              <w:rPr>
                <w:rFonts w:hint="eastAsia"/>
                <w:spacing w:val="0"/>
                <w:sz w:val="15"/>
                <w:lang w:eastAsia="zh-TW"/>
              </w:rPr>
              <w:t>課長補佐（事）</w:t>
            </w:r>
          </w:p>
          <w:p w14:paraId="4BED6DA9" w14:textId="77777777" w:rsidR="008E63BF" w:rsidRPr="000C2089" w:rsidRDefault="008E63BF" w:rsidP="008E63BF">
            <w:pPr>
              <w:spacing w:line="0" w:lineRule="atLeast"/>
              <w:ind w:firstLineChars="50" w:firstLine="75"/>
              <w:rPr>
                <w:spacing w:val="0"/>
                <w:sz w:val="15"/>
                <w:lang w:eastAsia="zh-TW"/>
              </w:rPr>
            </w:pPr>
            <w:r w:rsidRPr="000C2089">
              <w:rPr>
                <w:rFonts w:hint="eastAsia"/>
                <w:spacing w:val="0"/>
                <w:sz w:val="15"/>
                <w:lang w:eastAsia="zh-TW"/>
              </w:rPr>
              <w:t>動物診療係長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4CEEC" w14:textId="77777777" w:rsidR="008E63BF" w:rsidRPr="000C2089" w:rsidRDefault="008E63BF" w:rsidP="008E63BF">
            <w:pPr>
              <w:spacing w:line="0" w:lineRule="atLeast"/>
              <w:rPr>
                <w:spacing w:val="0"/>
                <w:sz w:val="16"/>
                <w:szCs w:val="16"/>
              </w:rPr>
            </w:pPr>
            <w:r w:rsidRPr="000C2089">
              <w:rPr>
                <w:rFonts w:hint="eastAsia"/>
                <w:spacing w:val="0"/>
                <w:lang w:eastAsia="zh-TW"/>
              </w:rPr>
              <w:t xml:space="preserve"> </w:t>
            </w:r>
            <w:r w:rsidRPr="000C2089">
              <w:rPr>
                <w:rFonts w:hint="eastAsia"/>
                <w:spacing w:val="0"/>
                <w:sz w:val="16"/>
                <w:szCs w:val="16"/>
              </w:rPr>
              <w:t>種の保存</w:t>
            </w:r>
          </w:p>
          <w:p w14:paraId="5DD32E77" w14:textId="77777777" w:rsidR="008E63BF" w:rsidRPr="000C2089" w:rsidRDefault="008E63BF" w:rsidP="000C2089">
            <w:pPr>
              <w:spacing w:line="160" w:lineRule="exact"/>
              <w:rPr>
                <w:spacing w:val="0"/>
                <w:sz w:val="15"/>
              </w:rPr>
            </w:pPr>
            <w:r w:rsidRPr="000C2089">
              <w:rPr>
                <w:rFonts w:hint="eastAsia"/>
                <w:spacing w:val="0"/>
                <w:sz w:val="16"/>
                <w:szCs w:val="16"/>
              </w:rPr>
              <w:t xml:space="preserve"> 繁殖担当課長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A7974" w14:textId="77777777" w:rsidR="00904318" w:rsidRDefault="00904318" w:rsidP="00904318">
            <w:pPr>
              <w:spacing w:line="0" w:lineRule="atLeast"/>
              <w:ind w:firstLineChars="50" w:firstLine="80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副園長(兼）</w:t>
            </w:r>
          </w:p>
          <w:p w14:paraId="6C021208" w14:textId="77777777" w:rsidR="008E63BF" w:rsidRPr="00904318" w:rsidRDefault="00A47ED9" w:rsidP="00904318">
            <w:pPr>
              <w:spacing w:line="0" w:lineRule="atLeast"/>
              <w:ind w:firstLineChars="50" w:firstLine="80"/>
              <w:rPr>
                <w:spacing w:val="0"/>
                <w:sz w:val="16"/>
                <w:szCs w:val="16"/>
              </w:rPr>
            </w:pPr>
            <w:r w:rsidRPr="000C2089">
              <w:rPr>
                <w:rFonts w:hint="eastAsia"/>
                <w:spacing w:val="0"/>
                <w:sz w:val="16"/>
                <w:szCs w:val="16"/>
              </w:rPr>
              <w:t>飼育・展示課長</w:t>
            </w:r>
          </w:p>
          <w:p w14:paraId="267AB445" w14:textId="77777777" w:rsidR="008E63BF" w:rsidRPr="000C2089" w:rsidRDefault="008E63BF" w:rsidP="008E63BF">
            <w:pPr>
              <w:spacing w:line="0" w:lineRule="atLeast"/>
              <w:rPr>
                <w:spacing w:val="0"/>
                <w:sz w:val="15"/>
              </w:rPr>
            </w:pPr>
          </w:p>
        </w:tc>
      </w:tr>
      <w:tr w:rsidR="008E63BF" w14:paraId="117E3F1D" w14:textId="77777777">
        <w:trPr>
          <w:trHeight w:val="122"/>
        </w:trPr>
        <w:tc>
          <w:tcPr>
            <w:tcW w:w="990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942C4A1" w14:textId="77777777" w:rsidR="008E63BF" w:rsidRDefault="008E63BF" w:rsidP="008E63BF">
            <w:pPr>
              <w:spacing w:line="240" w:lineRule="exact"/>
              <w:jc w:val="left"/>
              <w:rPr>
                <w:spacing w:val="9"/>
                <w:lang w:eastAsia="zh-TW"/>
              </w:rPr>
            </w:pPr>
            <w:r>
              <w:rPr>
                <w:rFonts w:hint="eastAsia"/>
                <w:spacing w:val="9"/>
              </w:rPr>
              <w:t>管理課</w:t>
            </w:r>
          </w:p>
        </w:tc>
      </w:tr>
      <w:tr w:rsidR="008E63BF" w14:paraId="7067E174" w14:textId="77777777" w:rsidTr="008A583D">
        <w:trPr>
          <w:trHeight w:val="300"/>
        </w:trPr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014B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4"/>
                <w:lang w:eastAsia="zh-TW"/>
              </w:rPr>
            </w:pPr>
          </w:p>
          <w:p w14:paraId="6C667834" w14:textId="77777777" w:rsidR="008E63BF" w:rsidRDefault="008E63BF" w:rsidP="008E63BF">
            <w:pPr>
              <w:spacing w:line="160" w:lineRule="exact"/>
              <w:jc w:val="left"/>
            </w:pPr>
            <w:r>
              <w:rPr>
                <w:rFonts w:hint="eastAsia"/>
                <w:spacing w:val="9"/>
                <w:lang w:eastAsia="zh-TW"/>
              </w:rPr>
              <w:t xml:space="preserve"> </w:t>
            </w:r>
            <w:r>
              <w:rPr>
                <w:rFonts w:hint="eastAsia"/>
                <w:sz w:val="16"/>
              </w:rPr>
              <w:t xml:space="preserve">起案　　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9"/>
              </w:rPr>
              <w:t xml:space="preserve">    </w:t>
            </w:r>
            <w:r>
              <w:rPr>
                <w:rFonts w:hint="eastAsia"/>
              </w:rPr>
              <w:t>・</w:t>
            </w:r>
          </w:p>
          <w:p w14:paraId="321E5A8D" w14:textId="77777777" w:rsidR="008E63BF" w:rsidRDefault="008E63BF" w:rsidP="008E63BF">
            <w:pPr>
              <w:spacing w:line="80" w:lineRule="exact"/>
              <w:jc w:val="left"/>
              <w:rPr>
                <w:spacing w:val="11"/>
                <w:sz w:val="11"/>
              </w:rPr>
            </w:pPr>
          </w:p>
        </w:tc>
        <w:tc>
          <w:tcPr>
            <w:tcW w:w="2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4B035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4"/>
              </w:rPr>
            </w:pPr>
          </w:p>
          <w:p w14:paraId="6A68CB0D" w14:textId="77777777" w:rsidR="008E63BF" w:rsidRDefault="008E63BF" w:rsidP="008E63BF">
            <w:pPr>
              <w:spacing w:line="160" w:lineRule="exac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 xml:space="preserve">決裁　　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9"/>
              </w:rPr>
              <w:t xml:space="preserve">    </w:t>
            </w:r>
            <w:r>
              <w:rPr>
                <w:rFonts w:hint="eastAsia"/>
              </w:rPr>
              <w:t xml:space="preserve">・　　</w:t>
            </w:r>
          </w:p>
          <w:p w14:paraId="51429DD8" w14:textId="77777777" w:rsidR="008E63BF" w:rsidRDefault="008E63BF" w:rsidP="008E63BF">
            <w:pPr>
              <w:spacing w:line="80" w:lineRule="exact"/>
              <w:jc w:val="left"/>
              <w:rPr>
                <w:spacing w:val="11"/>
                <w:sz w:val="11"/>
              </w:rPr>
            </w:pPr>
          </w:p>
        </w:tc>
        <w:tc>
          <w:tcPr>
            <w:tcW w:w="2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E456F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4"/>
              </w:rPr>
            </w:pPr>
          </w:p>
          <w:p w14:paraId="4FAA5E42" w14:textId="77777777" w:rsidR="008E63BF" w:rsidRDefault="008E63BF" w:rsidP="008E63BF">
            <w:pPr>
              <w:spacing w:line="160" w:lineRule="exact"/>
              <w:jc w:val="left"/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z w:val="16"/>
              </w:rPr>
              <w:t xml:space="preserve">公印　　 </w:t>
            </w:r>
            <w:r>
              <w:rPr>
                <w:rFonts w:hint="eastAsia"/>
              </w:rPr>
              <w:t xml:space="preserve">・ </w:t>
            </w:r>
            <w:r>
              <w:rPr>
                <w:rFonts w:hint="eastAsia"/>
                <w:spacing w:val="9"/>
              </w:rPr>
              <w:t xml:space="preserve">   </w:t>
            </w:r>
            <w:r>
              <w:rPr>
                <w:rFonts w:hint="eastAsia"/>
              </w:rPr>
              <w:t>・</w:t>
            </w:r>
          </w:p>
          <w:p w14:paraId="55EEE6E3" w14:textId="77777777" w:rsidR="008E63BF" w:rsidRDefault="008E63BF" w:rsidP="008E63BF">
            <w:pPr>
              <w:spacing w:line="80" w:lineRule="exact"/>
              <w:jc w:val="left"/>
              <w:rPr>
                <w:spacing w:val="11"/>
                <w:sz w:val="11"/>
              </w:rPr>
            </w:pPr>
          </w:p>
        </w:tc>
        <w:tc>
          <w:tcPr>
            <w:tcW w:w="2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754C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4"/>
              </w:rPr>
            </w:pPr>
          </w:p>
          <w:p w14:paraId="63CCAE7D" w14:textId="77777777" w:rsidR="008E63BF" w:rsidRPr="00623F6E" w:rsidRDefault="008E63BF" w:rsidP="008E63BF">
            <w:pPr>
              <w:pBdr>
                <w:right w:val="single" w:sz="8" w:space="4" w:color="auto"/>
              </w:pBd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9"/>
              </w:rPr>
              <w:t xml:space="preserve"> </w:t>
            </w:r>
            <w:r w:rsidRPr="00623F6E">
              <w:rPr>
                <w:rFonts w:hint="eastAsia"/>
                <w:spacing w:val="9"/>
                <w:sz w:val="16"/>
                <w:szCs w:val="16"/>
              </w:rPr>
              <w:t xml:space="preserve">通知　</w:t>
            </w:r>
            <w:r>
              <w:rPr>
                <w:rFonts w:hint="eastAsia"/>
                <w:spacing w:val="9"/>
                <w:sz w:val="16"/>
                <w:szCs w:val="16"/>
              </w:rPr>
              <w:t xml:space="preserve"> </w:t>
            </w:r>
            <w:r w:rsidRPr="00623F6E">
              <w:rPr>
                <w:rFonts w:hint="eastAsia"/>
                <w:spacing w:val="9"/>
                <w:sz w:val="16"/>
                <w:szCs w:val="16"/>
              </w:rPr>
              <w:t xml:space="preserve">　・</w:t>
            </w:r>
            <w:r>
              <w:rPr>
                <w:rFonts w:hint="eastAsia"/>
                <w:spacing w:val="9"/>
                <w:sz w:val="16"/>
                <w:szCs w:val="16"/>
              </w:rPr>
              <w:t xml:space="preserve"> </w:t>
            </w:r>
            <w:r w:rsidRPr="00623F6E">
              <w:rPr>
                <w:rFonts w:hint="eastAsia"/>
                <w:spacing w:val="9"/>
                <w:sz w:val="16"/>
                <w:szCs w:val="16"/>
              </w:rPr>
              <w:t xml:space="preserve">　　・</w:t>
            </w:r>
          </w:p>
          <w:p w14:paraId="3E4ECEFF" w14:textId="77777777" w:rsidR="008E63BF" w:rsidRDefault="008E63BF" w:rsidP="008E63BF">
            <w:pPr>
              <w:spacing w:line="80" w:lineRule="exact"/>
              <w:jc w:val="left"/>
              <w:rPr>
                <w:spacing w:val="11"/>
                <w:sz w:val="11"/>
              </w:rPr>
            </w:pPr>
          </w:p>
        </w:tc>
      </w:tr>
      <w:tr w:rsidR="008A583D" w14:paraId="2F862C92" w14:textId="77777777" w:rsidTr="008A583D">
        <w:trPr>
          <w:trHeight w:val="853"/>
        </w:trPr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C4110A8" w14:textId="77777777" w:rsidR="008A583D" w:rsidRPr="00F02055" w:rsidRDefault="008A583D" w:rsidP="008E63BF">
            <w:pPr>
              <w:spacing w:line="240" w:lineRule="exact"/>
              <w:jc w:val="left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9"/>
                <w:lang w:eastAsia="zh-TW"/>
              </w:rPr>
              <w:t xml:space="preserve"> </w:t>
            </w:r>
            <w:r w:rsidRPr="00AE513F">
              <w:rPr>
                <w:rFonts w:hint="eastAsia"/>
                <w:spacing w:val="9"/>
                <w:sz w:val="16"/>
                <w:szCs w:val="16"/>
              </w:rPr>
              <w:t>診療</w:t>
            </w:r>
            <w:r>
              <w:rPr>
                <w:rFonts w:hint="eastAsia"/>
                <w:spacing w:val="8"/>
                <w:sz w:val="16"/>
                <w:szCs w:val="16"/>
              </w:rPr>
              <w:t>係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28DE10" w14:textId="77777777" w:rsidR="008A583D" w:rsidRPr="00F02055" w:rsidRDefault="008A583D" w:rsidP="008E63BF">
            <w:pPr>
              <w:spacing w:line="240" w:lineRule="exact"/>
              <w:ind w:firstLineChars="50" w:firstLine="88"/>
              <w:jc w:val="left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係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5DBEE46" w14:textId="77777777" w:rsidR="008A583D" w:rsidRDefault="008A583D" w:rsidP="008E63BF">
            <w:pPr>
              <w:spacing w:line="240" w:lineRule="exact"/>
              <w:jc w:val="left"/>
              <w:rPr>
                <w:spacing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pacing w:val="0"/>
                <w:sz w:val="16"/>
                <w:szCs w:val="16"/>
                <w:lang w:eastAsia="zh-TW"/>
              </w:rPr>
              <w:t>課長補佐（事）</w:t>
            </w:r>
          </w:p>
          <w:p w14:paraId="61509A77" w14:textId="77777777" w:rsidR="008A583D" w:rsidRPr="008A583D" w:rsidRDefault="008A583D" w:rsidP="008A583D">
            <w:pPr>
              <w:spacing w:line="240" w:lineRule="exact"/>
              <w:jc w:val="left"/>
              <w:rPr>
                <w:spacing w:val="0"/>
                <w:sz w:val="8"/>
                <w:lang w:eastAsia="zh-TW"/>
              </w:rPr>
            </w:pPr>
            <w:r w:rsidRPr="00C659D1">
              <w:rPr>
                <w:rFonts w:hint="eastAsia"/>
                <w:spacing w:val="0"/>
                <w:sz w:val="16"/>
                <w:szCs w:val="16"/>
                <w:lang w:eastAsia="zh-TW"/>
              </w:rPr>
              <w:t>企画広報係長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</w:tcPr>
          <w:p w14:paraId="6C42B96B" w14:textId="77777777" w:rsidR="008A583D" w:rsidRDefault="008A583D" w:rsidP="008E63BF">
            <w:pPr>
              <w:spacing w:line="240" w:lineRule="exact"/>
              <w:jc w:val="left"/>
              <w:rPr>
                <w:spacing w:val="0"/>
                <w:sz w:val="16"/>
                <w:szCs w:val="16"/>
                <w:lang w:eastAsia="zh-TW"/>
              </w:rPr>
            </w:pPr>
            <w:r w:rsidRPr="00C659D1">
              <w:rPr>
                <w:rFonts w:hint="eastAsia"/>
                <w:spacing w:val="0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pacing w:val="0"/>
                <w:sz w:val="16"/>
                <w:szCs w:val="16"/>
                <w:lang w:eastAsia="zh-TW"/>
              </w:rPr>
              <w:t>課長補佐（事）</w:t>
            </w:r>
          </w:p>
          <w:p w14:paraId="56D0372E" w14:textId="77777777" w:rsidR="008A583D" w:rsidRPr="00C659D1" w:rsidRDefault="008A583D" w:rsidP="008A583D">
            <w:pPr>
              <w:spacing w:line="240" w:lineRule="exact"/>
              <w:ind w:firstLineChars="50" w:firstLine="80"/>
              <w:jc w:val="left"/>
              <w:rPr>
                <w:spacing w:val="0"/>
                <w:sz w:val="16"/>
                <w:szCs w:val="16"/>
                <w:lang w:eastAsia="zh-TW"/>
              </w:rPr>
            </w:pPr>
            <w:r w:rsidRPr="00C659D1">
              <w:rPr>
                <w:rFonts w:hint="eastAsia"/>
                <w:spacing w:val="0"/>
                <w:sz w:val="16"/>
                <w:szCs w:val="16"/>
                <w:lang w:eastAsia="zh-TW"/>
              </w:rPr>
              <w:t>管理係長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E1BC8D" w14:textId="77777777" w:rsidR="008A583D" w:rsidRPr="00C659D1" w:rsidRDefault="008A583D" w:rsidP="008A583D">
            <w:pPr>
              <w:spacing w:line="240" w:lineRule="exact"/>
              <w:jc w:val="left"/>
              <w:rPr>
                <w:spacing w:val="0"/>
                <w:sz w:val="16"/>
                <w:szCs w:val="16"/>
              </w:rPr>
            </w:pPr>
            <w:r w:rsidRPr="00C659D1">
              <w:rPr>
                <w:rFonts w:hint="eastAsia"/>
                <w:spacing w:val="0"/>
                <w:sz w:val="8"/>
                <w:lang w:eastAsia="zh-TW"/>
              </w:rPr>
              <w:t xml:space="preserve">　</w:t>
            </w:r>
            <w:r>
              <w:rPr>
                <w:rFonts w:hint="eastAsia"/>
                <w:spacing w:val="0"/>
                <w:sz w:val="16"/>
                <w:szCs w:val="16"/>
              </w:rPr>
              <w:t>管理課長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</w:tcPr>
          <w:p w14:paraId="4B0B22B9" w14:textId="77777777" w:rsidR="008A583D" w:rsidRDefault="008A583D" w:rsidP="00C659D1">
            <w:pPr>
              <w:spacing w:line="240" w:lineRule="exact"/>
              <w:ind w:firstLineChars="50" w:firstLine="8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常務理事</w:t>
            </w:r>
          </w:p>
          <w:p w14:paraId="053FE136" w14:textId="77777777" w:rsidR="008A583D" w:rsidRDefault="008A583D" w:rsidP="000C2089">
            <w:pPr>
              <w:spacing w:line="160" w:lineRule="exact"/>
              <w:ind w:firstLineChars="50" w:firstLine="8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(事)</w:t>
            </w:r>
            <w:r w:rsidRPr="00C659D1">
              <w:rPr>
                <w:rFonts w:hint="eastAsia"/>
                <w:spacing w:val="0"/>
                <w:sz w:val="16"/>
                <w:szCs w:val="16"/>
              </w:rPr>
              <w:t>園長</w:t>
            </w:r>
          </w:p>
          <w:p w14:paraId="7EAF8B76" w14:textId="77777777" w:rsidR="008A583D" w:rsidRPr="00C659D1" w:rsidRDefault="008A583D" w:rsidP="00C659D1">
            <w:pPr>
              <w:spacing w:line="240" w:lineRule="exact"/>
              <w:ind w:firstLineChars="50" w:firstLine="8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8E63BF" w14:paraId="1E5CA6B7" w14:textId="77777777" w:rsidTr="008A583D">
        <w:trPr>
          <w:trHeight w:val="489"/>
        </w:trPr>
        <w:tc>
          <w:tcPr>
            <w:tcW w:w="4335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8BCDF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16"/>
                <w:szCs w:val="16"/>
                <w:lang w:eastAsia="zh-TW"/>
              </w:rPr>
            </w:pPr>
          </w:p>
          <w:p w14:paraId="52229D10" w14:textId="77777777" w:rsidR="008E63BF" w:rsidRPr="00D36007" w:rsidRDefault="008E63BF" w:rsidP="008E63BF">
            <w:pPr>
              <w:spacing w:line="180" w:lineRule="exact"/>
              <w:ind w:firstLineChars="50" w:firstLine="84"/>
              <w:jc w:val="left"/>
              <w:rPr>
                <w:spacing w:val="4"/>
                <w:sz w:val="16"/>
                <w:szCs w:val="16"/>
                <w:lang w:eastAsia="zh-TW"/>
              </w:rPr>
            </w:pPr>
            <w:r>
              <w:rPr>
                <w:rFonts w:hint="eastAsia"/>
                <w:spacing w:val="4"/>
                <w:sz w:val="16"/>
                <w:szCs w:val="16"/>
                <w:lang w:eastAsia="zh-TW"/>
              </w:rPr>
              <w:t xml:space="preserve">実習費請求額　　　</w:t>
            </w:r>
            <w:r w:rsidRPr="00D36007">
              <w:rPr>
                <w:rFonts w:hint="eastAsia"/>
                <w:spacing w:val="4"/>
                <w:sz w:val="16"/>
                <w:szCs w:val="16"/>
                <w:u w:val="single"/>
                <w:lang w:eastAsia="zh-TW"/>
              </w:rPr>
              <w:t xml:space="preserve">　　　</w:t>
            </w:r>
            <w:r>
              <w:rPr>
                <w:rFonts w:hint="eastAsia"/>
                <w:spacing w:val="4"/>
                <w:sz w:val="16"/>
                <w:szCs w:val="16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spacing w:val="4"/>
                <w:sz w:val="16"/>
                <w:szCs w:val="16"/>
                <w:lang w:eastAsia="zh-TW"/>
              </w:rPr>
              <w:t>円</w:t>
            </w:r>
          </w:p>
        </w:tc>
        <w:tc>
          <w:tcPr>
            <w:tcW w:w="2678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57CA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16"/>
                <w:szCs w:val="16"/>
                <w:lang w:eastAsia="zh-TW"/>
              </w:rPr>
            </w:pPr>
          </w:p>
          <w:p w14:paraId="6364A637" w14:textId="77777777" w:rsidR="008E63BF" w:rsidRPr="00E02502" w:rsidRDefault="008E63BF" w:rsidP="008E63BF">
            <w:pPr>
              <w:spacing w:line="180" w:lineRule="exact"/>
              <w:jc w:val="left"/>
              <w:rPr>
                <w:spacing w:val="4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  <w:lang w:eastAsia="zh-TW"/>
              </w:rPr>
              <w:t xml:space="preserve">　　</w:t>
            </w:r>
            <w:r>
              <w:rPr>
                <w:rFonts w:hint="eastAsia"/>
                <w:spacing w:val="4"/>
                <w:sz w:val="16"/>
                <w:szCs w:val="16"/>
              </w:rPr>
              <w:t>請求日　　　・　　・</w:t>
            </w:r>
          </w:p>
        </w:tc>
        <w:tc>
          <w:tcPr>
            <w:tcW w:w="2887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970E9" w14:textId="77777777" w:rsidR="008E63BF" w:rsidRDefault="008E63BF" w:rsidP="008E63BF">
            <w:pPr>
              <w:spacing w:line="140" w:lineRule="exact"/>
              <w:jc w:val="left"/>
              <w:rPr>
                <w:spacing w:val="4"/>
                <w:sz w:val="16"/>
                <w:szCs w:val="16"/>
              </w:rPr>
            </w:pPr>
          </w:p>
          <w:p w14:paraId="477D67D2" w14:textId="77777777" w:rsidR="008E63BF" w:rsidRDefault="008E63BF" w:rsidP="008E63BF">
            <w:pPr>
              <w:spacing w:line="180" w:lineRule="exact"/>
              <w:jc w:val="left"/>
              <w:rPr>
                <w:spacing w:val="4"/>
                <w:sz w:val="16"/>
                <w:szCs w:val="16"/>
              </w:rPr>
            </w:pPr>
            <w:r>
              <w:rPr>
                <w:rFonts w:hint="eastAsia"/>
                <w:spacing w:val="4"/>
                <w:sz w:val="16"/>
                <w:szCs w:val="16"/>
              </w:rPr>
              <w:t xml:space="preserve">　　納付確認　　　／</w:t>
            </w:r>
          </w:p>
          <w:p w14:paraId="3104C093" w14:textId="77777777" w:rsidR="008E63BF" w:rsidRPr="00E02502" w:rsidRDefault="008E63BF" w:rsidP="008E63BF">
            <w:pPr>
              <w:spacing w:line="180" w:lineRule="exact"/>
              <w:ind w:firstLineChars="100" w:firstLine="168"/>
              <w:jc w:val="left"/>
              <w:rPr>
                <w:spacing w:val="4"/>
                <w:sz w:val="16"/>
                <w:szCs w:val="16"/>
              </w:rPr>
            </w:pPr>
          </w:p>
        </w:tc>
      </w:tr>
      <w:tr w:rsidR="008E63BF" w14:paraId="0AD1B09E" w14:textId="77777777">
        <w:trPr>
          <w:trHeight w:val="468"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6FC1" w14:textId="77777777" w:rsidR="008E63BF" w:rsidRPr="003035CB" w:rsidRDefault="003035CB" w:rsidP="008E63BF">
            <w:pPr>
              <w:spacing w:line="240" w:lineRule="exact"/>
              <w:ind w:firstLineChars="50" w:firstLine="84"/>
              <w:jc w:val="left"/>
              <w:rPr>
                <w:spacing w:val="4"/>
                <w:sz w:val="16"/>
                <w:szCs w:val="16"/>
              </w:rPr>
            </w:pPr>
            <w:r w:rsidRPr="003035CB">
              <w:rPr>
                <w:rFonts w:hint="eastAsia"/>
                <w:spacing w:val="4"/>
                <w:sz w:val="16"/>
                <w:szCs w:val="16"/>
              </w:rPr>
              <w:t>備考欄</w:t>
            </w:r>
            <w:r w:rsidR="00A42CCE" w:rsidRPr="003035CB">
              <w:rPr>
                <w:rFonts w:hint="eastAsia"/>
                <w:spacing w:val="4"/>
                <w:sz w:val="16"/>
                <w:szCs w:val="16"/>
              </w:rPr>
              <w:t xml:space="preserve">  </w:t>
            </w:r>
          </w:p>
          <w:p w14:paraId="04F01E93" w14:textId="77777777" w:rsidR="00A42CCE" w:rsidRPr="00B72698" w:rsidRDefault="00A42CCE" w:rsidP="008E63BF">
            <w:pPr>
              <w:spacing w:line="240" w:lineRule="exact"/>
              <w:ind w:firstLineChars="50" w:firstLine="84"/>
              <w:jc w:val="left"/>
              <w:rPr>
                <w:spacing w:val="4"/>
                <w:sz w:val="16"/>
                <w:szCs w:val="16"/>
              </w:rPr>
            </w:pPr>
            <w:r>
              <w:rPr>
                <w:spacing w:val="4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B72698">
              <w:rPr>
                <w:spacing w:val="4"/>
                <w:sz w:val="16"/>
                <w:szCs w:val="16"/>
              </w:rPr>
              <w:t xml:space="preserve">  No.</w:t>
            </w:r>
          </w:p>
        </w:tc>
      </w:tr>
    </w:tbl>
    <w:p w14:paraId="29714E41" w14:textId="77777777" w:rsidR="00B16F71" w:rsidRDefault="00C6028C" w:rsidP="008E63BF">
      <w:pPr>
        <w:wordWrap w:val="0"/>
        <w:ind w:right="216"/>
        <w:jc w:val="left"/>
      </w:pPr>
      <w:r w:rsidRPr="00AD2E78">
        <w:rPr>
          <w:rFonts w:hint="eastAsia"/>
        </w:rPr>
        <w:t>※この申請書に記入された内容は、</w:t>
      </w:r>
      <w:r w:rsidRPr="00AD2E78">
        <w:rPr>
          <w:lang w:val="en"/>
        </w:rPr>
        <w:t>個人情報の保護に関する法律</w:t>
      </w:r>
      <w:r w:rsidRPr="00AD2E78">
        <w:rPr>
          <w:rFonts w:hint="eastAsia"/>
          <w:lang w:val="en"/>
        </w:rPr>
        <w:t>および</w:t>
      </w:r>
      <w:r w:rsidRPr="00AD2E78">
        <w:rPr>
          <w:lang w:val="en"/>
        </w:rPr>
        <w:t>その</w:t>
      </w:r>
      <w:r w:rsidRPr="00AD2E78">
        <w:rPr>
          <w:rFonts w:hint="eastAsia"/>
          <w:lang w:val="en"/>
        </w:rPr>
        <w:t>関係</w:t>
      </w:r>
      <w:r w:rsidRPr="00AD2E78">
        <w:rPr>
          <w:lang w:val="en"/>
        </w:rPr>
        <w:t>法令に</w:t>
      </w:r>
      <w:r w:rsidRPr="00AD2E78">
        <w:rPr>
          <w:rFonts w:hint="eastAsia"/>
        </w:rPr>
        <w:t>基づき、本人の承諾なしに他の目的には使用しません。</w:t>
      </w:r>
    </w:p>
    <w:p w14:paraId="7AD3D792" w14:textId="77777777" w:rsidR="00B16F71" w:rsidRDefault="00B16F71" w:rsidP="00E223F5">
      <w:pPr>
        <w:spacing w:line="240" w:lineRule="atLeast"/>
        <w:ind w:right="216"/>
        <w:jc w:val="center"/>
        <w:rPr>
          <w:sz w:val="48"/>
          <w:szCs w:val="48"/>
        </w:rPr>
      </w:pPr>
      <w:r>
        <w:br w:type="page"/>
      </w:r>
      <w:r w:rsidRPr="00B16F71">
        <w:rPr>
          <w:rFonts w:hint="eastAsia"/>
          <w:sz w:val="48"/>
          <w:szCs w:val="48"/>
        </w:rPr>
        <w:lastRenderedPageBreak/>
        <w:t>誓約書</w:t>
      </w:r>
    </w:p>
    <w:p w14:paraId="2C01F294" w14:textId="77777777" w:rsidR="005D2E56" w:rsidRDefault="005D2E56" w:rsidP="00E223F5">
      <w:pPr>
        <w:spacing w:line="240" w:lineRule="atLeast"/>
        <w:ind w:right="216"/>
        <w:jc w:val="right"/>
        <w:rPr>
          <w:sz w:val="24"/>
          <w:szCs w:val="24"/>
        </w:rPr>
      </w:pPr>
    </w:p>
    <w:p w14:paraId="61C3D907" w14:textId="77777777" w:rsidR="00B16F71" w:rsidRDefault="00B16F71" w:rsidP="00E223F5">
      <w:pPr>
        <w:spacing w:line="240" w:lineRule="atLeast"/>
        <w:ind w:right="21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3169C367" w14:textId="77777777" w:rsidR="00CE78DA" w:rsidRPr="008B7422" w:rsidRDefault="00CE78DA" w:rsidP="008B7422">
      <w:pPr>
        <w:spacing w:line="240" w:lineRule="atLeast"/>
        <w:ind w:right="492"/>
        <w:jc w:val="left"/>
        <w:rPr>
          <w:sz w:val="24"/>
          <w:szCs w:val="24"/>
        </w:rPr>
      </w:pPr>
      <w:r>
        <w:rPr>
          <w:rFonts w:hint="eastAsia"/>
          <w:spacing w:val="0"/>
          <w:kern w:val="0"/>
          <w:sz w:val="24"/>
          <w:szCs w:val="24"/>
        </w:rPr>
        <w:t>公益財団法人広島市みどり生きもの協会</w:t>
      </w:r>
    </w:p>
    <w:p w14:paraId="417A0270" w14:textId="77777777" w:rsidR="00B16F71" w:rsidRDefault="00B16F71" w:rsidP="00E223F5">
      <w:pPr>
        <w:spacing w:line="240" w:lineRule="atLeast"/>
        <w:ind w:right="216"/>
        <w:jc w:val="left"/>
        <w:rPr>
          <w:sz w:val="24"/>
          <w:szCs w:val="24"/>
          <w:lang w:eastAsia="zh-TW"/>
        </w:rPr>
      </w:pPr>
      <w:r w:rsidRPr="00D04B8B">
        <w:rPr>
          <w:rFonts w:hint="eastAsia"/>
          <w:spacing w:val="120"/>
          <w:kern w:val="0"/>
          <w:sz w:val="24"/>
          <w:szCs w:val="24"/>
          <w:fitText w:val="2640" w:id="88750592"/>
          <w:lang w:eastAsia="zh-TW"/>
        </w:rPr>
        <w:t>安佐動物公</w:t>
      </w:r>
      <w:r w:rsidRPr="00D04B8B">
        <w:rPr>
          <w:rFonts w:hint="eastAsia"/>
          <w:spacing w:val="0"/>
          <w:kern w:val="0"/>
          <w:sz w:val="24"/>
          <w:szCs w:val="24"/>
          <w:fitText w:val="2640" w:id="88750592"/>
          <w:lang w:eastAsia="zh-TW"/>
        </w:rPr>
        <w:t>園</w:t>
      </w:r>
    </w:p>
    <w:p w14:paraId="00BC4920" w14:textId="77777777" w:rsidR="00B16F71" w:rsidRDefault="004F4658" w:rsidP="00E223F5">
      <w:pPr>
        <w:spacing w:line="240" w:lineRule="atLeast"/>
        <w:ind w:right="216"/>
        <w:rPr>
          <w:sz w:val="24"/>
          <w:szCs w:val="24"/>
          <w:lang w:eastAsia="zh-TW"/>
        </w:rPr>
      </w:pPr>
      <w:r w:rsidRPr="00D04B8B">
        <w:rPr>
          <w:rFonts w:hint="eastAsia"/>
          <w:spacing w:val="280"/>
          <w:kern w:val="0"/>
          <w:sz w:val="24"/>
          <w:szCs w:val="24"/>
          <w:fitText w:val="2640" w:id="88750593"/>
          <w:lang w:eastAsia="zh-TW"/>
        </w:rPr>
        <w:t xml:space="preserve">園長　</w:t>
      </w:r>
      <w:r w:rsidRPr="00D04B8B">
        <w:rPr>
          <w:rFonts w:hint="eastAsia"/>
          <w:spacing w:val="0"/>
          <w:kern w:val="0"/>
          <w:sz w:val="24"/>
          <w:szCs w:val="24"/>
          <w:fitText w:val="2640" w:id="88750593"/>
          <w:lang w:eastAsia="zh-TW"/>
        </w:rPr>
        <w:t>様</w:t>
      </w:r>
    </w:p>
    <w:p w14:paraId="524DFA36" w14:textId="77777777" w:rsidR="00B16F71" w:rsidRDefault="00B16F71" w:rsidP="00E223F5">
      <w:pPr>
        <w:spacing w:line="240" w:lineRule="atLeast"/>
        <w:ind w:right="216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実習生　</w:t>
      </w:r>
      <w:r w:rsidRPr="004B60D5">
        <w:rPr>
          <w:rFonts w:hint="eastAsia"/>
          <w:sz w:val="24"/>
          <w:szCs w:val="24"/>
          <w:u w:val="single"/>
          <w:lang w:eastAsia="zh-TW"/>
        </w:rPr>
        <w:t>氏名</w:t>
      </w:r>
      <w:r w:rsidR="004B60D5" w:rsidRPr="004B60D5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印</w:t>
      </w:r>
    </w:p>
    <w:p w14:paraId="1484BC31" w14:textId="77777777" w:rsidR="00B16F71" w:rsidRPr="004B60D5" w:rsidRDefault="00B16F71" w:rsidP="00E223F5">
      <w:pPr>
        <w:spacing w:line="240" w:lineRule="atLeast"/>
        <w:ind w:right="216"/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</w:t>
      </w:r>
      <w:r w:rsidRPr="004B60D5">
        <w:rPr>
          <w:rFonts w:hint="eastAsia"/>
          <w:sz w:val="24"/>
          <w:szCs w:val="24"/>
          <w:u w:val="single"/>
          <w:lang w:eastAsia="zh-TW"/>
        </w:rPr>
        <w:t>住所</w:t>
      </w:r>
      <w:r w:rsidR="004B60D5" w:rsidRPr="004B60D5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4334692F" w14:textId="77777777" w:rsidR="00B16F71" w:rsidRPr="004B60D5" w:rsidRDefault="00B16F71" w:rsidP="00E223F5">
      <w:pPr>
        <w:spacing w:line="240" w:lineRule="atLeast"/>
        <w:ind w:right="216"/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</w:t>
      </w:r>
      <w:r w:rsidRPr="004B60D5">
        <w:rPr>
          <w:rFonts w:hint="eastAsia"/>
          <w:sz w:val="24"/>
          <w:szCs w:val="24"/>
          <w:u w:val="single"/>
          <w:lang w:eastAsia="zh-TW"/>
        </w:rPr>
        <w:t>電話番号</w:t>
      </w:r>
      <w:r w:rsidR="004B60D5" w:rsidRPr="004B60D5">
        <w:rPr>
          <w:rFonts w:hint="eastAsia"/>
          <w:sz w:val="24"/>
          <w:szCs w:val="24"/>
          <w:u w:val="single"/>
          <w:lang w:eastAsia="zh-TW"/>
        </w:rPr>
        <w:t xml:space="preserve">　　　　　　　　　　　　</w:t>
      </w:r>
    </w:p>
    <w:p w14:paraId="4CB4118E" w14:textId="77777777" w:rsidR="00F61B21" w:rsidRDefault="00F61B21" w:rsidP="00E223F5">
      <w:pPr>
        <w:spacing w:line="240" w:lineRule="atLeast"/>
        <w:ind w:right="216"/>
        <w:jc w:val="left"/>
        <w:rPr>
          <w:sz w:val="24"/>
          <w:szCs w:val="24"/>
          <w:lang w:eastAsia="zh-TW"/>
        </w:rPr>
      </w:pPr>
    </w:p>
    <w:p w14:paraId="33125A7D" w14:textId="77777777" w:rsidR="005570AA" w:rsidRDefault="004B60D5" w:rsidP="00E223F5">
      <w:pPr>
        <w:spacing w:line="240" w:lineRule="atLeast"/>
        <w:ind w:right="216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>今般、貴園において実習するにあたり、下記事項を厳守することを誓約いたします。</w:t>
      </w:r>
    </w:p>
    <w:p w14:paraId="62264872" w14:textId="77777777" w:rsidR="004B60D5" w:rsidRDefault="004B60D5" w:rsidP="00E223F5">
      <w:pPr>
        <w:pStyle w:val="a8"/>
        <w:spacing w:line="240" w:lineRule="atLeast"/>
      </w:pPr>
      <w:r>
        <w:rPr>
          <w:rFonts w:hint="eastAsia"/>
        </w:rPr>
        <w:t>記</w:t>
      </w:r>
    </w:p>
    <w:p w14:paraId="71B631DA" w14:textId="77777777" w:rsidR="004B60D5" w:rsidRPr="008B7422" w:rsidRDefault="004F4658" w:rsidP="008B7422">
      <w:pPr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8B7422">
        <w:rPr>
          <w:rFonts w:hint="eastAsia"/>
          <w:sz w:val="22"/>
          <w:szCs w:val="22"/>
        </w:rPr>
        <w:t>実習期間中は安佐動物公園実習要領</w:t>
      </w:r>
      <w:r w:rsidR="005570AA" w:rsidRPr="008B7422">
        <w:rPr>
          <w:rFonts w:hint="eastAsia"/>
          <w:sz w:val="22"/>
          <w:szCs w:val="22"/>
        </w:rPr>
        <w:t>を遵守するとともに、貴園の指示に従い、事故などを起こさないように十分注意します。</w:t>
      </w:r>
    </w:p>
    <w:p w14:paraId="75A35C5F" w14:textId="7DBEF1C1" w:rsidR="007850C8" w:rsidRPr="008B7422" w:rsidRDefault="00996E05" w:rsidP="008B7422">
      <w:pPr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8B7422">
        <w:rPr>
          <w:rFonts w:hint="eastAsia"/>
          <w:sz w:val="22"/>
          <w:szCs w:val="22"/>
        </w:rPr>
        <w:t>実習期間中、万一事故等により本人が被害を受けても損害賠償等の</w:t>
      </w:r>
      <w:r w:rsidR="00B6330E">
        <w:rPr>
          <w:rFonts w:hint="eastAsia"/>
          <w:sz w:val="22"/>
          <w:szCs w:val="22"/>
        </w:rPr>
        <w:t>請求</w:t>
      </w:r>
      <w:r w:rsidRPr="008B7422">
        <w:rPr>
          <w:rFonts w:hint="eastAsia"/>
          <w:sz w:val="22"/>
          <w:szCs w:val="22"/>
        </w:rPr>
        <w:t>をいたしません。</w:t>
      </w:r>
    </w:p>
    <w:p w14:paraId="171BA32C" w14:textId="77777777" w:rsidR="005570AA" w:rsidRPr="008B7422" w:rsidRDefault="005570AA" w:rsidP="008B7422">
      <w:pPr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8B7422">
        <w:rPr>
          <w:rFonts w:hint="eastAsia"/>
          <w:sz w:val="22"/>
          <w:szCs w:val="22"/>
        </w:rPr>
        <w:t>実習生</w:t>
      </w:r>
      <w:r w:rsidR="00421041" w:rsidRPr="008B7422">
        <w:rPr>
          <w:rFonts w:hint="eastAsia"/>
          <w:sz w:val="22"/>
          <w:szCs w:val="22"/>
        </w:rPr>
        <w:t>が</w:t>
      </w:r>
      <w:r w:rsidR="004F4658" w:rsidRPr="008B7422">
        <w:rPr>
          <w:rFonts w:hint="eastAsia"/>
          <w:sz w:val="22"/>
          <w:szCs w:val="22"/>
        </w:rPr>
        <w:t>実習中に</w:t>
      </w:r>
      <w:r w:rsidR="00421041" w:rsidRPr="008B7422">
        <w:rPr>
          <w:rFonts w:hint="eastAsia"/>
          <w:sz w:val="22"/>
          <w:szCs w:val="22"/>
        </w:rPr>
        <w:t>故意または過失に</w:t>
      </w:r>
      <w:r w:rsidRPr="008B7422">
        <w:rPr>
          <w:rFonts w:hint="eastAsia"/>
          <w:sz w:val="22"/>
          <w:szCs w:val="22"/>
        </w:rPr>
        <w:t>よって貴園及び第三者に損害を与えた場合には、貴園の指示に従って損害賠償をします。</w:t>
      </w:r>
    </w:p>
    <w:p w14:paraId="1A4F8FCD" w14:textId="77777777" w:rsidR="005570AA" w:rsidRPr="008B7422" w:rsidRDefault="005570AA" w:rsidP="008B7422">
      <w:pPr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8B7422">
        <w:rPr>
          <w:rFonts w:hint="eastAsia"/>
          <w:sz w:val="22"/>
          <w:szCs w:val="22"/>
        </w:rPr>
        <w:t>実習終了後においても、実習上知り得た貴園の</w:t>
      </w:r>
      <w:r w:rsidR="00C73181" w:rsidRPr="00536B1D">
        <w:rPr>
          <w:rFonts w:hint="eastAsia"/>
          <w:sz w:val="22"/>
          <w:szCs w:val="22"/>
        </w:rPr>
        <w:t>情報（写真・動画を含む）</w:t>
      </w:r>
      <w:r w:rsidRPr="008B7422">
        <w:rPr>
          <w:rFonts w:hint="eastAsia"/>
          <w:sz w:val="22"/>
          <w:szCs w:val="22"/>
        </w:rPr>
        <w:t>および個人情報を第三者に漏らしません。</w:t>
      </w:r>
    </w:p>
    <w:p w14:paraId="794C6384" w14:textId="77777777" w:rsidR="005570AA" w:rsidRPr="005570AA" w:rsidRDefault="005570AA" w:rsidP="008B7422">
      <w:pPr>
        <w:numPr>
          <w:ilvl w:val="0"/>
          <w:numId w:val="5"/>
        </w:numPr>
        <w:spacing w:line="240" w:lineRule="atLeast"/>
        <w:rPr>
          <w:sz w:val="24"/>
          <w:szCs w:val="24"/>
        </w:rPr>
      </w:pPr>
      <w:r w:rsidRPr="008B7422">
        <w:rPr>
          <w:rFonts w:hint="eastAsia"/>
          <w:sz w:val="22"/>
          <w:szCs w:val="22"/>
        </w:rPr>
        <w:t>実習における成果を貴園外で発表する場合は、事前に貴園長に届け出ることを了承します。</w:t>
      </w:r>
    </w:p>
    <w:p w14:paraId="0292BA10" w14:textId="77777777" w:rsidR="00E223F5" w:rsidRDefault="004B60D5" w:rsidP="008B7422">
      <w:pPr>
        <w:pStyle w:val="aa"/>
      </w:pPr>
      <w:r w:rsidRPr="005D2E56">
        <w:rPr>
          <w:rFonts w:hint="eastAsia"/>
        </w:rPr>
        <w:t>以上</w:t>
      </w:r>
    </w:p>
    <w:p w14:paraId="51F8BC12" w14:textId="77777777" w:rsidR="008B7422" w:rsidRDefault="008B7422" w:rsidP="005D2E56">
      <w:pPr>
        <w:pStyle w:val="aa"/>
      </w:pPr>
    </w:p>
    <w:p w14:paraId="4E53EA96" w14:textId="77777777" w:rsidR="00E223F5" w:rsidRDefault="008E5ACC" w:rsidP="00E223F5">
      <w:pPr>
        <w:pStyle w:val="aa"/>
        <w:spacing w:line="240" w:lineRule="atLeast"/>
        <w:jc w:val="left"/>
      </w:pPr>
      <w:r>
        <w:rPr>
          <w:rFonts w:hint="eastAsia"/>
        </w:rPr>
        <w:t>※</w:t>
      </w:r>
      <w:r w:rsidR="00E223F5">
        <w:rPr>
          <w:rFonts w:hint="eastAsia"/>
        </w:rPr>
        <w:t>実習生が未成</w:t>
      </w:r>
      <w:r w:rsidR="005D2E56">
        <w:rPr>
          <w:rFonts w:hint="eastAsia"/>
        </w:rPr>
        <w:t>年の場合、保護者の</w:t>
      </w:r>
      <w:r>
        <w:rPr>
          <w:rFonts w:hint="eastAsia"/>
        </w:rPr>
        <w:t>同意を得ること</w:t>
      </w:r>
    </w:p>
    <w:p w14:paraId="045B6A7E" w14:textId="77777777" w:rsidR="008B7422" w:rsidRDefault="008B7422" w:rsidP="00E223F5">
      <w:pPr>
        <w:pStyle w:val="aa"/>
        <w:spacing w:line="240" w:lineRule="auto"/>
        <w:jc w:val="left"/>
      </w:pPr>
    </w:p>
    <w:p w14:paraId="421109C3" w14:textId="77777777" w:rsidR="005D2E56" w:rsidRDefault="005D2E56" w:rsidP="00E223F5">
      <w:pPr>
        <w:pStyle w:val="aa"/>
        <w:spacing w:line="240" w:lineRule="auto"/>
        <w:jc w:val="left"/>
      </w:pPr>
      <w:r>
        <w:rPr>
          <w:rFonts w:hint="eastAsia"/>
        </w:rPr>
        <w:t>（</w:t>
      </w:r>
      <w:r w:rsidRPr="005D2E56">
        <w:rPr>
          <w:rFonts w:hint="eastAsia"/>
          <w:u w:val="single"/>
        </w:rPr>
        <w:t xml:space="preserve">氏名）　　　　　　</w:t>
      </w:r>
      <w:r w:rsidR="007B5447">
        <w:rPr>
          <w:rFonts w:hint="eastAsia"/>
          <w:u w:val="single"/>
        </w:rPr>
        <w:t xml:space="preserve">　</w:t>
      </w:r>
      <w:r w:rsidRPr="005D2E56">
        <w:rPr>
          <w:rFonts w:hint="eastAsia"/>
        </w:rPr>
        <w:t>が</w:t>
      </w:r>
      <w:r>
        <w:rPr>
          <w:rFonts w:hint="eastAsia"/>
        </w:rPr>
        <w:t>広島市安佐動物公園で実習を行なうことに同意します。</w:t>
      </w:r>
    </w:p>
    <w:p w14:paraId="22B05B34" w14:textId="77777777" w:rsidR="005D2E56" w:rsidRPr="005D2E56" w:rsidRDefault="005D2E56" w:rsidP="005D2E56">
      <w:pPr>
        <w:pStyle w:val="aa"/>
        <w:wordWrap w:val="0"/>
        <w:spacing w:line="240" w:lineRule="auto"/>
        <w:rPr>
          <w:lang w:eastAsia="zh-TW"/>
        </w:rPr>
      </w:pPr>
      <w:r>
        <w:rPr>
          <w:rFonts w:hint="eastAsia"/>
          <w:lang w:eastAsia="zh-TW"/>
        </w:rPr>
        <w:t xml:space="preserve">保護者　</w:t>
      </w:r>
      <w:r w:rsidRPr="005D2E56">
        <w:rPr>
          <w:rFonts w:hint="eastAsia"/>
          <w:u w:val="single"/>
          <w:lang w:eastAsia="zh-TW"/>
        </w:rPr>
        <w:t>氏名　　　　　　　　　　　　　印</w:t>
      </w:r>
    </w:p>
    <w:sectPr w:rsidR="005D2E56" w:rsidRPr="005D2E56" w:rsidSect="00E223F5">
      <w:endnotePr>
        <w:numStart w:val="0"/>
      </w:endnotePr>
      <w:type w:val="nextColumn"/>
      <w:pgSz w:w="11906" w:h="16838" w:code="9"/>
      <w:pgMar w:top="1134" w:right="879" w:bottom="510" w:left="1021" w:header="720" w:footer="720" w:gutter="0"/>
      <w:cols w:space="720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84E8" w14:textId="77777777" w:rsidR="00DF3988" w:rsidRDefault="00DF3988" w:rsidP="00AD2E78">
      <w:pPr>
        <w:spacing w:line="240" w:lineRule="auto"/>
      </w:pPr>
      <w:r>
        <w:separator/>
      </w:r>
    </w:p>
  </w:endnote>
  <w:endnote w:type="continuationSeparator" w:id="0">
    <w:p w14:paraId="695F9ACC" w14:textId="77777777" w:rsidR="00DF3988" w:rsidRDefault="00DF3988" w:rsidP="00AD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0A9B" w14:textId="77777777" w:rsidR="00DF3988" w:rsidRDefault="00DF3988" w:rsidP="00AD2E78">
      <w:pPr>
        <w:spacing w:line="240" w:lineRule="auto"/>
      </w:pPr>
      <w:r>
        <w:separator/>
      </w:r>
    </w:p>
  </w:footnote>
  <w:footnote w:type="continuationSeparator" w:id="0">
    <w:p w14:paraId="6D7D3088" w14:textId="77777777" w:rsidR="00DF3988" w:rsidRDefault="00DF3988" w:rsidP="00AD2E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EB3"/>
    <w:multiLevelType w:val="hybridMultilevel"/>
    <w:tmpl w:val="C31A5CEC"/>
    <w:lvl w:ilvl="0" w:tplc="3B6884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F82"/>
    <w:multiLevelType w:val="hybridMultilevel"/>
    <w:tmpl w:val="946C8EF0"/>
    <w:lvl w:ilvl="0" w:tplc="F348D4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234FF3"/>
    <w:multiLevelType w:val="hybridMultilevel"/>
    <w:tmpl w:val="DBD63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667CE"/>
    <w:multiLevelType w:val="hybridMultilevel"/>
    <w:tmpl w:val="322A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C0B4A"/>
    <w:multiLevelType w:val="hybridMultilevel"/>
    <w:tmpl w:val="69A45692"/>
    <w:lvl w:ilvl="0" w:tplc="2EE6A92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6705243">
    <w:abstractNumId w:val="4"/>
  </w:num>
  <w:num w:numId="2" w16cid:durableId="1820414614">
    <w:abstractNumId w:val="2"/>
  </w:num>
  <w:num w:numId="3" w16cid:durableId="366298820">
    <w:abstractNumId w:val="0"/>
  </w:num>
  <w:num w:numId="4" w16cid:durableId="129399565">
    <w:abstractNumId w:val="1"/>
  </w:num>
  <w:num w:numId="5" w16cid:durableId="20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8"/>
  <w:drawingGridVerticalSpacing w:val="24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0C"/>
    <w:rsid w:val="000012F5"/>
    <w:rsid w:val="000015D9"/>
    <w:rsid w:val="00003A0F"/>
    <w:rsid w:val="00046F1A"/>
    <w:rsid w:val="00047197"/>
    <w:rsid w:val="0005287D"/>
    <w:rsid w:val="00053D7D"/>
    <w:rsid w:val="00062969"/>
    <w:rsid w:val="000A12C1"/>
    <w:rsid w:val="000C2089"/>
    <w:rsid w:val="000C43F7"/>
    <w:rsid w:val="000F1A5E"/>
    <w:rsid w:val="000F5D84"/>
    <w:rsid w:val="001107C2"/>
    <w:rsid w:val="00171AE7"/>
    <w:rsid w:val="001763DF"/>
    <w:rsid w:val="001919D0"/>
    <w:rsid w:val="001951D8"/>
    <w:rsid w:val="001C2443"/>
    <w:rsid w:val="001D1288"/>
    <w:rsid w:val="002101F6"/>
    <w:rsid w:val="0021674A"/>
    <w:rsid w:val="00230D44"/>
    <w:rsid w:val="00231C14"/>
    <w:rsid w:val="00235FC6"/>
    <w:rsid w:val="00237E19"/>
    <w:rsid w:val="00240FA4"/>
    <w:rsid w:val="00253626"/>
    <w:rsid w:val="00256B75"/>
    <w:rsid w:val="002645DC"/>
    <w:rsid w:val="002A3C1E"/>
    <w:rsid w:val="002B4928"/>
    <w:rsid w:val="002C1E17"/>
    <w:rsid w:val="002C4C2C"/>
    <w:rsid w:val="002C78C5"/>
    <w:rsid w:val="002D6952"/>
    <w:rsid w:val="003035CB"/>
    <w:rsid w:val="00305148"/>
    <w:rsid w:val="00305E2C"/>
    <w:rsid w:val="003177DC"/>
    <w:rsid w:val="003251DA"/>
    <w:rsid w:val="0032592A"/>
    <w:rsid w:val="00337838"/>
    <w:rsid w:val="00346492"/>
    <w:rsid w:val="00346C0C"/>
    <w:rsid w:val="00354BC4"/>
    <w:rsid w:val="003576A3"/>
    <w:rsid w:val="0036367A"/>
    <w:rsid w:val="0038111C"/>
    <w:rsid w:val="003848F6"/>
    <w:rsid w:val="00385D29"/>
    <w:rsid w:val="00387708"/>
    <w:rsid w:val="00395B7A"/>
    <w:rsid w:val="003A173A"/>
    <w:rsid w:val="003A4C37"/>
    <w:rsid w:val="003A63F0"/>
    <w:rsid w:val="003B1400"/>
    <w:rsid w:val="003D1748"/>
    <w:rsid w:val="004071CA"/>
    <w:rsid w:val="00421041"/>
    <w:rsid w:val="00424CE8"/>
    <w:rsid w:val="00434E52"/>
    <w:rsid w:val="00435221"/>
    <w:rsid w:val="0044525F"/>
    <w:rsid w:val="00451A22"/>
    <w:rsid w:val="004558B0"/>
    <w:rsid w:val="00487719"/>
    <w:rsid w:val="004903FA"/>
    <w:rsid w:val="004915D8"/>
    <w:rsid w:val="004977A3"/>
    <w:rsid w:val="004B19B5"/>
    <w:rsid w:val="004B4402"/>
    <w:rsid w:val="004B60D5"/>
    <w:rsid w:val="004D3263"/>
    <w:rsid w:val="004E31C6"/>
    <w:rsid w:val="004E60BA"/>
    <w:rsid w:val="004F4658"/>
    <w:rsid w:val="00500DD4"/>
    <w:rsid w:val="00504DDE"/>
    <w:rsid w:val="00523B42"/>
    <w:rsid w:val="00532AE1"/>
    <w:rsid w:val="00536B1D"/>
    <w:rsid w:val="00550BC6"/>
    <w:rsid w:val="005570AA"/>
    <w:rsid w:val="005641F6"/>
    <w:rsid w:val="00573CB9"/>
    <w:rsid w:val="005A37C6"/>
    <w:rsid w:val="005A7976"/>
    <w:rsid w:val="005D1A92"/>
    <w:rsid w:val="005D2E56"/>
    <w:rsid w:val="005F6C96"/>
    <w:rsid w:val="00601CF7"/>
    <w:rsid w:val="00613BE7"/>
    <w:rsid w:val="00623F6E"/>
    <w:rsid w:val="006462F8"/>
    <w:rsid w:val="00653669"/>
    <w:rsid w:val="00667554"/>
    <w:rsid w:val="00671453"/>
    <w:rsid w:val="006714D5"/>
    <w:rsid w:val="0067382A"/>
    <w:rsid w:val="00680F6A"/>
    <w:rsid w:val="006963CC"/>
    <w:rsid w:val="006A6A2E"/>
    <w:rsid w:val="006C338E"/>
    <w:rsid w:val="006E2A9E"/>
    <w:rsid w:val="006E5AA4"/>
    <w:rsid w:val="006E7685"/>
    <w:rsid w:val="00703D74"/>
    <w:rsid w:val="007169BE"/>
    <w:rsid w:val="0073315B"/>
    <w:rsid w:val="00735631"/>
    <w:rsid w:val="007403EC"/>
    <w:rsid w:val="0074675A"/>
    <w:rsid w:val="007472F0"/>
    <w:rsid w:val="0075066E"/>
    <w:rsid w:val="0075109A"/>
    <w:rsid w:val="0075398C"/>
    <w:rsid w:val="00753DA1"/>
    <w:rsid w:val="00763E6E"/>
    <w:rsid w:val="00764D0F"/>
    <w:rsid w:val="0076777E"/>
    <w:rsid w:val="007732E8"/>
    <w:rsid w:val="007850C8"/>
    <w:rsid w:val="007979B4"/>
    <w:rsid w:val="007B1897"/>
    <w:rsid w:val="007B5447"/>
    <w:rsid w:val="007D013C"/>
    <w:rsid w:val="007E05BB"/>
    <w:rsid w:val="007E56E3"/>
    <w:rsid w:val="00810C77"/>
    <w:rsid w:val="00822EAE"/>
    <w:rsid w:val="00830985"/>
    <w:rsid w:val="00832101"/>
    <w:rsid w:val="00842A38"/>
    <w:rsid w:val="00843734"/>
    <w:rsid w:val="00843908"/>
    <w:rsid w:val="008448EF"/>
    <w:rsid w:val="00850030"/>
    <w:rsid w:val="00891583"/>
    <w:rsid w:val="0089563C"/>
    <w:rsid w:val="00895F7B"/>
    <w:rsid w:val="008A234E"/>
    <w:rsid w:val="008A583D"/>
    <w:rsid w:val="008B1A25"/>
    <w:rsid w:val="008B7422"/>
    <w:rsid w:val="008C099B"/>
    <w:rsid w:val="008E1362"/>
    <w:rsid w:val="008E5ACC"/>
    <w:rsid w:val="008E63BF"/>
    <w:rsid w:val="009024F8"/>
    <w:rsid w:val="00904318"/>
    <w:rsid w:val="009062EA"/>
    <w:rsid w:val="00912729"/>
    <w:rsid w:val="00933C1E"/>
    <w:rsid w:val="0093690E"/>
    <w:rsid w:val="00943B34"/>
    <w:rsid w:val="00946994"/>
    <w:rsid w:val="00955B77"/>
    <w:rsid w:val="0096305E"/>
    <w:rsid w:val="0098301F"/>
    <w:rsid w:val="00983083"/>
    <w:rsid w:val="00996E05"/>
    <w:rsid w:val="009A02B4"/>
    <w:rsid w:val="009B4445"/>
    <w:rsid w:val="009C4FB6"/>
    <w:rsid w:val="009D0F7A"/>
    <w:rsid w:val="009E091E"/>
    <w:rsid w:val="009E484E"/>
    <w:rsid w:val="009F6102"/>
    <w:rsid w:val="00A15441"/>
    <w:rsid w:val="00A2715A"/>
    <w:rsid w:val="00A4056B"/>
    <w:rsid w:val="00A41807"/>
    <w:rsid w:val="00A42CCE"/>
    <w:rsid w:val="00A47ED9"/>
    <w:rsid w:val="00A50AB1"/>
    <w:rsid w:val="00A70D78"/>
    <w:rsid w:val="00A729B7"/>
    <w:rsid w:val="00A7371F"/>
    <w:rsid w:val="00A947BC"/>
    <w:rsid w:val="00AA3222"/>
    <w:rsid w:val="00AB2104"/>
    <w:rsid w:val="00AB37E8"/>
    <w:rsid w:val="00AD2E78"/>
    <w:rsid w:val="00AE0B70"/>
    <w:rsid w:val="00AE369D"/>
    <w:rsid w:val="00AF571A"/>
    <w:rsid w:val="00B032C7"/>
    <w:rsid w:val="00B0512C"/>
    <w:rsid w:val="00B05AF2"/>
    <w:rsid w:val="00B16F71"/>
    <w:rsid w:val="00B219B5"/>
    <w:rsid w:val="00B277D3"/>
    <w:rsid w:val="00B57A44"/>
    <w:rsid w:val="00B6330E"/>
    <w:rsid w:val="00B72698"/>
    <w:rsid w:val="00B75D44"/>
    <w:rsid w:val="00BA0586"/>
    <w:rsid w:val="00BD6D3B"/>
    <w:rsid w:val="00BF3856"/>
    <w:rsid w:val="00BF3882"/>
    <w:rsid w:val="00C066A4"/>
    <w:rsid w:val="00C070E1"/>
    <w:rsid w:val="00C305C3"/>
    <w:rsid w:val="00C46503"/>
    <w:rsid w:val="00C50B49"/>
    <w:rsid w:val="00C52634"/>
    <w:rsid w:val="00C6028C"/>
    <w:rsid w:val="00C63363"/>
    <w:rsid w:val="00C659D1"/>
    <w:rsid w:val="00C665C0"/>
    <w:rsid w:val="00C67BC5"/>
    <w:rsid w:val="00C73181"/>
    <w:rsid w:val="00C809F8"/>
    <w:rsid w:val="00C80B7B"/>
    <w:rsid w:val="00C80C32"/>
    <w:rsid w:val="00C81501"/>
    <w:rsid w:val="00CA05A7"/>
    <w:rsid w:val="00CC0D16"/>
    <w:rsid w:val="00CC1892"/>
    <w:rsid w:val="00CC3151"/>
    <w:rsid w:val="00CC6167"/>
    <w:rsid w:val="00CE78DA"/>
    <w:rsid w:val="00CF5C18"/>
    <w:rsid w:val="00CF6399"/>
    <w:rsid w:val="00D04B8B"/>
    <w:rsid w:val="00D05316"/>
    <w:rsid w:val="00D20C5D"/>
    <w:rsid w:val="00D314DF"/>
    <w:rsid w:val="00D33D3B"/>
    <w:rsid w:val="00D36007"/>
    <w:rsid w:val="00D434BF"/>
    <w:rsid w:val="00D55DA5"/>
    <w:rsid w:val="00D61DDC"/>
    <w:rsid w:val="00D67FCA"/>
    <w:rsid w:val="00D7530C"/>
    <w:rsid w:val="00D9386E"/>
    <w:rsid w:val="00DA0DD7"/>
    <w:rsid w:val="00DA3FE5"/>
    <w:rsid w:val="00DC14D1"/>
    <w:rsid w:val="00DC7615"/>
    <w:rsid w:val="00DE3123"/>
    <w:rsid w:val="00DF3988"/>
    <w:rsid w:val="00E02502"/>
    <w:rsid w:val="00E04708"/>
    <w:rsid w:val="00E07E83"/>
    <w:rsid w:val="00E223F5"/>
    <w:rsid w:val="00E4353F"/>
    <w:rsid w:val="00E46089"/>
    <w:rsid w:val="00E53590"/>
    <w:rsid w:val="00EB7242"/>
    <w:rsid w:val="00EC67FA"/>
    <w:rsid w:val="00ED7457"/>
    <w:rsid w:val="00EF0748"/>
    <w:rsid w:val="00EF6C5E"/>
    <w:rsid w:val="00F270CC"/>
    <w:rsid w:val="00F3128D"/>
    <w:rsid w:val="00F32CD6"/>
    <w:rsid w:val="00F468BB"/>
    <w:rsid w:val="00F54A4C"/>
    <w:rsid w:val="00F558F8"/>
    <w:rsid w:val="00F55A86"/>
    <w:rsid w:val="00F61B21"/>
    <w:rsid w:val="00F62351"/>
    <w:rsid w:val="00F654A3"/>
    <w:rsid w:val="00F8050C"/>
    <w:rsid w:val="00F853AC"/>
    <w:rsid w:val="00F85E7B"/>
    <w:rsid w:val="00F87ED6"/>
    <w:rsid w:val="00FC2D2C"/>
    <w:rsid w:val="00FE00FF"/>
    <w:rsid w:val="00FE2D96"/>
    <w:rsid w:val="00FE499A"/>
    <w:rsid w:val="00FE6D43"/>
    <w:rsid w:val="00FE73EA"/>
    <w:rsid w:val="00FF58D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83769"/>
  <w15:chartTrackingRefBased/>
  <w15:docId w15:val="{E4F5C91B-9C99-4951-A85C-D01B297B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3" w:lineRule="atLeast"/>
      <w:jc w:val="both"/>
    </w:pPr>
    <w:rPr>
      <w:rFonts w:ascii="ＭＳ 明朝" w:hAnsi="Century"/>
      <w:spacing w:val="18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3DF"/>
    <w:pPr>
      <w:widowControl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E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D2E78"/>
    <w:rPr>
      <w:rFonts w:ascii="ＭＳ 明朝" w:hAnsi="Century"/>
      <w:spacing w:val="18"/>
      <w:kern w:val="2"/>
      <w:sz w:val="18"/>
    </w:rPr>
  </w:style>
  <w:style w:type="paragraph" w:styleId="a6">
    <w:name w:val="footer"/>
    <w:basedOn w:val="a"/>
    <w:link w:val="a7"/>
    <w:uiPriority w:val="99"/>
    <w:unhideWhenUsed/>
    <w:rsid w:val="00AD2E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D2E78"/>
    <w:rPr>
      <w:rFonts w:ascii="ＭＳ 明朝" w:hAnsi="Century"/>
      <w:spacing w:val="18"/>
      <w:kern w:val="2"/>
      <w:sz w:val="18"/>
    </w:rPr>
  </w:style>
  <w:style w:type="paragraph" w:styleId="a8">
    <w:name w:val="Note Heading"/>
    <w:basedOn w:val="a"/>
    <w:next w:val="a"/>
    <w:link w:val="a9"/>
    <w:uiPriority w:val="99"/>
    <w:unhideWhenUsed/>
    <w:rsid w:val="004B60D5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4B60D5"/>
    <w:rPr>
      <w:rFonts w:ascii="ＭＳ 明朝" w:hAnsi="Century"/>
      <w:spacing w:val="18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60D5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4B60D5"/>
    <w:rPr>
      <w:rFonts w:ascii="ＭＳ 明朝" w:hAnsi="Century"/>
      <w:spacing w:val="18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05A7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CA05A7"/>
    <w:rPr>
      <w:rFonts w:ascii="Arial" w:eastAsia="ＭＳ ゴシック" w:hAnsi="Arial" w:cs="Times New Roman"/>
      <w:spacing w:val="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2010-B1B3-4211-9C1F-A5E40265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0</Words>
  <Characters>84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飼育実習申請書</vt:lpstr>
      <vt:lpstr>*飼育実習申請書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飼育実習申請書</dc:title>
  <dc:subject/>
  <dc:creator>南</dc:creator>
  <cp:keywords/>
  <cp:lastModifiedBy>noriyuki nonoue</cp:lastModifiedBy>
  <cp:revision>3</cp:revision>
  <cp:lastPrinted>2025-04-13T07:35:00Z</cp:lastPrinted>
  <dcterms:created xsi:type="dcterms:W3CDTF">2025-04-13T07:35:00Z</dcterms:created>
  <dcterms:modified xsi:type="dcterms:W3CDTF">2025-04-13T07:36:00Z</dcterms:modified>
</cp:coreProperties>
</file>